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ranklin Gothic Book" w:hAnsi="Franklin Gothic Book" w:cs="Arial"/>
        </w:rPr>
        <w:id w:val="-87562888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783D864" w14:textId="77777777" w:rsidR="001B6748" w:rsidRPr="00EC353A" w:rsidRDefault="00CB6CD2" w:rsidP="00D02455">
          <w:pPr>
            <w:rPr>
              <w:rFonts w:ascii="Franklin Gothic Book" w:hAnsi="Franklin Gothic Book" w:cs="Arial"/>
            </w:rPr>
          </w:pPr>
          <w:r w:rsidRPr="00EC353A">
            <w:rPr>
              <w:rFonts w:ascii="Franklin Gothic Book" w:hAnsi="Franklin Gothic Book" w:cs="Arial"/>
              <w:noProof/>
              <w:lang w:val="es-NI" w:eastAsia="es-N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1FFC65" wp14:editId="5CF4521F">
                    <wp:simplePos x="0" y="0"/>
                    <wp:positionH relativeFrom="leftMargin">
                      <wp:align>right</wp:align>
                    </wp:positionH>
                    <wp:positionV relativeFrom="page">
                      <wp:posOffset>-84455</wp:posOffset>
                    </wp:positionV>
                    <wp:extent cx="90805" cy="7922895"/>
                    <wp:effectExtent l="0" t="0" r="23495" b="1143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9A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9BFB7BB" id="Rectangle 5" o:spid="_x0000_s1026" style="position:absolute;margin-left:-44.05pt;margin-top:-6.65pt;width:7.15pt;height:623.85pt;z-index:251659264;visibility:visible;mso-wrap-style:square;mso-width-percent:0;mso-height-percent:105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" o:allowincell="f" strokecolor="#0099a8">
                    <w10:wrap anchorx="margin" anchory="page"/>
                  </v:rect>
                </w:pict>
              </mc:Fallback>
            </mc:AlternateContent>
          </w:r>
          <w:r w:rsidR="001B6748" w:rsidRPr="00EC353A">
            <w:rPr>
              <w:rFonts w:ascii="Franklin Gothic Book" w:hAnsi="Franklin Gothic Book" w:cs="Arial"/>
              <w:noProof/>
              <w:lang w:val="es-NI" w:eastAsia="es-N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1F11132" wp14:editId="23FF4522">
                    <wp:simplePos x="0" y="0"/>
                    <wp:positionH relativeFrom="margin">
                      <wp:posOffset>5745480</wp:posOffset>
                    </wp:positionH>
                    <wp:positionV relativeFrom="page">
                      <wp:posOffset>-224155</wp:posOffset>
                    </wp:positionV>
                    <wp:extent cx="90805" cy="7922895"/>
                    <wp:effectExtent l="0" t="0" r="23495" b="1143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9A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431F1C1" id="Rectangle 5" o:spid="_x0000_s1026" style="position:absolute;margin-left:452.4pt;margin-top:-17.65pt;width:7.15pt;height:623.85pt;z-index:251660288;visibility:visible;mso-wrap-style:square;mso-width-percent:0;mso-height-percent:105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" o:allowincell="f" strokecolor="#0099a8">
                    <w10:wrap anchorx="margin" anchory="page"/>
                  </v:rect>
                </w:pict>
              </mc:Fallback>
            </mc:AlternateContent>
          </w:r>
        </w:p>
        <w:p w14:paraId="58114C5E" w14:textId="77777777" w:rsidR="001B6748" w:rsidRPr="00EC353A" w:rsidRDefault="001B6748" w:rsidP="00D02455">
          <w:pPr>
            <w:rPr>
              <w:rFonts w:ascii="Franklin Gothic Book" w:hAnsi="Franklin Gothic Book" w:cs="Arial"/>
            </w:rPr>
          </w:pPr>
        </w:p>
        <w:p w14:paraId="2AAB9C66" w14:textId="77777777" w:rsidR="001B6748" w:rsidRPr="00EC353A" w:rsidRDefault="006248C7" w:rsidP="006248C7">
          <w:pPr>
            <w:jc w:val="center"/>
            <w:rPr>
              <w:rFonts w:ascii="Franklin Gothic Book" w:hAnsi="Franklin Gothic Book" w:cs="Arial"/>
            </w:rPr>
          </w:pPr>
          <w:r w:rsidRPr="00EC353A">
            <w:rPr>
              <w:rFonts w:ascii="Franklin Gothic Book" w:hAnsi="Franklin Gothic Book" w:cs="Arial"/>
              <w:noProof/>
              <w:lang w:val="es-NI" w:eastAsia="es-NI"/>
            </w:rPr>
            <w:drawing>
              <wp:inline distT="0" distB="0" distL="0" distR="0" wp14:anchorId="31A29396" wp14:editId="130BE2F9">
                <wp:extent cx="3184613" cy="1588169"/>
                <wp:effectExtent l="0" t="0" r="0" b="0"/>
                <wp:docPr id="1" name="Imagen 1" descr="Resultado de imagen de logo de la uam nicarag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logo de la uam nicarag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3091" cy="160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9BBE43" w14:textId="77777777" w:rsidR="001B6748" w:rsidRDefault="001B6748" w:rsidP="00D02455">
          <w:pPr>
            <w:rPr>
              <w:rFonts w:ascii="Franklin Gothic Book" w:hAnsi="Franklin Gothic Book" w:cs="Arial"/>
            </w:rPr>
          </w:pPr>
        </w:p>
        <w:p w14:paraId="35DED593" w14:textId="77777777" w:rsidR="00171955" w:rsidRDefault="00171955" w:rsidP="00D02455">
          <w:pPr>
            <w:rPr>
              <w:rFonts w:ascii="Franklin Gothic Book" w:hAnsi="Franklin Gothic Book" w:cs="Arial"/>
            </w:rPr>
          </w:pPr>
        </w:p>
        <w:p w14:paraId="40B43BF3" w14:textId="77777777" w:rsidR="00171955" w:rsidRPr="00EC353A" w:rsidRDefault="00171955" w:rsidP="00D02455">
          <w:pPr>
            <w:rPr>
              <w:rFonts w:ascii="Franklin Gothic Book" w:hAnsi="Franklin Gothic Book" w:cs="Arial"/>
            </w:rPr>
          </w:pPr>
        </w:p>
        <w:p w14:paraId="5D6CA10F" w14:textId="77777777" w:rsidR="006248C7" w:rsidRPr="00EC353A" w:rsidRDefault="006248C7" w:rsidP="00D02455">
          <w:pPr>
            <w:jc w:val="center"/>
            <w:rPr>
              <w:rFonts w:ascii="Franklin Gothic Book" w:hAnsi="Franklin Gothic Book" w:cs="Arial"/>
            </w:rPr>
          </w:pPr>
        </w:p>
        <w:p w14:paraId="29FA492E" w14:textId="77777777" w:rsidR="00AC61C0" w:rsidRDefault="001B6748" w:rsidP="00171955">
          <w:pPr>
            <w:jc w:val="center"/>
            <w:rPr>
              <w:b/>
              <w:color w:val="000000" w:themeColor="text1"/>
              <w:sz w:val="40"/>
              <w:szCs w:val="32"/>
            </w:rPr>
          </w:pPr>
          <w:r w:rsidRPr="00AC61C0">
            <w:rPr>
              <w:b/>
              <w:noProof/>
              <w:color w:val="0099A8"/>
              <w:sz w:val="40"/>
              <w:szCs w:val="32"/>
              <w:lang w:val="es-NI" w:eastAsia="es-NI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DB989E8" wp14:editId="4A0F381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49540" cy="767715"/>
                    <wp:effectExtent l="0" t="0" r="22860" b="13335"/>
                    <wp:wrapNone/>
                    <wp:docPr id="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49540" cy="767715"/>
                            </a:xfrm>
                            <a:prstGeom prst="rect">
                              <a:avLst/>
                            </a:prstGeom>
                            <a:solidFill>
                              <a:srgbClr val="0099A8"/>
                            </a:solidFill>
                            <a:ln w="9525">
                              <a:solidFill>
                                <a:srgbClr val="0099A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D6A14B" id="Rectangle 3" o:spid="_x0000_s1026" style="position:absolute;margin-left:559pt;margin-top:0;width:610.2pt;height:60.4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" o:allowincell="f" fillcolor="#0099a8" strokecolor="#0099a8">
                    <w10:wrap anchorx="page" anchory="page"/>
                  </v:rect>
                </w:pict>
              </mc:Fallback>
            </mc:AlternateContent>
          </w:r>
          <w:r w:rsidRPr="00AC61C0">
            <w:rPr>
              <w:b/>
              <w:noProof/>
              <w:color w:val="0099A8"/>
              <w:sz w:val="40"/>
              <w:szCs w:val="32"/>
              <w:lang w:val="es-NI" w:eastAsia="es-NI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596ED6B6" wp14:editId="44E75E5D">
                    <wp:simplePos x="0" y="0"/>
                    <wp:positionH relativeFrom="leftMargin">
                      <wp:posOffset>9705975</wp:posOffset>
                    </wp:positionH>
                    <wp:positionV relativeFrom="page">
                      <wp:posOffset>-22860</wp:posOffset>
                    </wp:positionV>
                    <wp:extent cx="90805" cy="7913370"/>
                    <wp:effectExtent l="0" t="0" r="23495" b="24765"/>
                    <wp:wrapNone/>
                    <wp:docPr id="10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1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BACC6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CAAFDCB" id="Rectangle 5" o:spid="_x0000_s1026" style="position:absolute;margin-left:764.25pt;margin-top:-1.8pt;width:7.15pt;height:623.1pt;z-index:25165619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" o:allowincell="f" strokecolor="#31859c">
                    <w10:wrap anchorx="margin" anchory="page"/>
                  </v:rect>
                </w:pict>
              </mc:Fallback>
            </mc:AlternateContent>
          </w:r>
          <w:r w:rsidR="0022227A" w:rsidRPr="00AC61C0">
            <w:rPr>
              <w:b/>
              <w:color w:val="000000" w:themeColor="text1"/>
              <w:sz w:val="40"/>
              <w:szCs w:val="32"/>
            </w:rPr>
            <w:t xml:space="preserve">Asignatura: </w:t>
          </w:r>
        </w:p>
        <w:p w14:paraId="2B6B96BD" w14:textId="43736CE1" w:rsidR="001B6748" w:rsidRPr="00AC61C0" w:rsidRDefault="00ED0856" w:rsidP="00171955">
          <w:pPr>
            <w:jc w:val="center"/>
            <w:rPr>
              <w:b/>
              <w:color w:val="000000" w:themeColor="text1"/>
              <w:sz w:val="40"/>
              <w:szCs w:val="32"/>
            </w:rPr>
          </w:pPr>
          <w:r>
            <w:rPr>
              <w:b/>
              <w:color w:val="000000" w:themeColor="text1"/>
              <w:sz w:val="40"/>
              <w:szCs w:val="32"/>
            </w:rPr>
            <w:t xml:space="preserve">Investigación </w:t>
          </w:r>
          <w:r w:rsidR="00937DCB">
            <w:rPr>
              <w:b/>
              <w:color w:val="000000" w:themeColor="text1"/>
              <w:sz w:val="40"/>
              <w:szCs w:val="32"/>
            </w:rPr>
            <w:t xml:space="preserve">de </w:t>
          </w:r>
          <w:r>
            <w:rPr>
              <w:b/>
              <w:color w:val="000000" w:themeColor="text1"/>
              <w:sz w:val="40"/>
              <w:szCs w:val="32"/>
            </w:rPr>
            <w:t>operaciones I.</w:t>
          </w:r>
        </w:p>
        <w:p w14:paraId="5982A5C7" w14:textId="77777777" w:rsidR="0022227A" w:rsidRPr="00AC61C0" w:rsidRDefault="0022227A" w:rsidP="00171955">
          <w:pPr>
            <w:jc w:val="center"/>
            <w:rPr>
              <w:b/>
              <w:color w:val="000000" w:themeColor="text1"/>
              <w:sz w:val="40"/>
              <w:szCs w:val="32"/>
            </w:rPr>
          </w:pPr>
        </w:p>
        <w:p w14:paraId="041EAA53" w14:textId="77777777" w:rsidR="00F250BE" w:rsidRPr="00AC61C0" w:rsidRDefault="00F250BE" w:rsidP="00171955">
          <w:pPr>
            <w:jc w:val="center"/>
            <w:rPr>
              <w:b/>
              <w:color w:val="0099A8"/>
              <w:sz w:val="44"/>
              <w:szCs w:val="32"/>
            </w:rPr>
          </w:pPr>
        </w:p>
        <w:p w14:paraId="2778DC44" w14:textId="77777777" w:rsidR="001B6748" w:rsidRPr="00AC61C0" w:rsidRDefault="001B6748" w:rsidP="006D5F7A">
          <w:pPr>
            <w:jc w:val="center"/>
            <w:rPr>
              <w:b/>
              <w:sz w:val="32"/>
            </w:rPr>
          </w:pPr>
        </w:p>
        <w:p w14:paraId="62A6D353" w14:textId="77777777" w:rsidR="001B6748" w:rsidRPr="00AC61C0" w:rsidRDefault="001B6748" w:rsidP="00684041">
          <w:pPr>
            <w:rPr>
              <w:b/>
            </w:rPr>
          </w:pPr>
        </w:p>
        <w:p w14:paraId="425F5666" w14:textId="77777777" w:rsidR="00171955" w:rsidRPr="00AC61C0" w:rsidRDefault="00171955" w:rsidP="00684041">
          <w:pPr>
            <w:rPr>
              <w:b/>
            </w:rPr>
          </w:pPr>
        </w:p>
        <w:p w14:paraId="5E826503" w14:textId="77777777" w:rsidR="00B17C6C" w:rsidRPr="00AC61C0" w:rsidRDefault="00B17C6C" w:rsidP="00684041">
          <w:pPr>
            <w:rPr>
              <w:b/>
            </w:rPr>
          </w:pPr>
        </w:p>
        <w:bookmarkStart w:id="0" w:name="_Toc323032141"/>
        <w:bookmarkEnd w:id="0"/>
        <w:p w14:paraId="4B6A1BC0" w14:textId="35C732B7" w:rsidR="00B17C6C" w:rsidRDefault="000633E1" w:rsidP="00B17C6C">
          <w:pPr>
            <w:jc w:val="center"/>
            <w:rPr>
              <w:b/>
              <w:color w:val="0099A8"/>
              <w:sz w:val="36"/>
              <w:szCs w:val="28"/>
            </w:rPr>
          </w:pPr>
          <w:sdt>
            <w:sdtPr>
              <w:rPr>
                <w:b/>
                <w:color w:val="0099A8"/>
                <w:sz w:val="36"/>
                <w:szCs w:val="28"/>
              </w:rPr>
              <w:id w:val="1964148272"/>
              <w:placeholder>
                <w:docPart w:val="F38697D2FE9542E0AA6D2F89B32F9847"/>
              </w:placeholder>
              <w:text/>
            </w:sdtPr>
            <w:sdtEndPr/>
            <w:sdtContent>
              <w:r w:rsidR="00B17C6C" w:rsidRPr="00AC61C0">
                <w:rPr>
                  <w:b/>
                  <w:color w:val="0099A8"/>
                  <w:sz w:val="36"/>
                  <w:szCs w:val="28"/>
                </w:rPr>
                <w:t>Guía Didáctica</w:t>
              </w:r>
              <w:r w:rsidR="00453E0F" w:rsidRPr="00AC61C0">
                <w:rPr>
                  <w:b/>
                  <w:color w:val="0099A8"/>
                  <w:sz w:val="36"/>
                  <w:szCs w:val="28"/>
                </w:rPr>
                <w:t xml:space="preserve"> No. </w:t>
              </w:r>
              <w:r w:rsidR="00F54B2E">
                <w:rPr>
                  <w:b/>
                  <w:color w:val="0099A8"/>
                  <w:sz w:val="36"/>
                  <w:szCs w:val="28"/>
                </w:rPr>
                <w:t>4</w:t>
              </w:r>
            </w:sdtContent>
          </w:sdt>
        </w:p>
        <w:p w14:paraId="6F12A92F" w14:textId="77777777" w:rsidR="007F2DB7" w:rsidRPr="00AC61C0" w:rsidRDefault="007F2DB7" w:rsidP="00B17C6C">
          <w:pPr>
            <w:jc w:val="center"/>
            <w:rPr>
              <w:b/>
              <w:color w:val="4F81BD" w:themeColor="accent1"/>
              <w:sz w:val="36"/>
              <w:szCs w:val="28"/>
            </w:rPr>
          </w:pPr>
        </w:p>
        <w:p w14:paraId="62149EE1" w14:textId="225E6A15" w:rsidR="007F2DB7" w:rsidRPr="00AC61C0" w:rsidRDefault="007F2DB7" w:rsidP="007F2DB7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Sesión de clase: </w:t>
          </w:r>
          <w:r w:rsidR="00C71A1A">
            <w:rPr>
              <w:sz w:val="28"/>
              <w:szCs w:val="28"/>
            </w:rPr>
            <w:t>viernes</w:t>
          </w:r>
          <w:r w:rsidR="00ED0856">
            <w:rPr>
              <w:sz w:val="28"/>
              <w:szCs w:val="28"/>
            </w:rPr>
            <w:t xml:space="preserve"> </w:t>
          </w:r>
          <w:r w:rsidR="00F54B2E">
            <w:rPr>
              <w:sz w:val="28"/>
              <w:szCs w:val="28"/>
            </w:rPr>
            <w:t>13</w:t>
          </w:r>
          <w:r w:rsidR="00CD68DC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de </w:t>
          </w:r>
          <w:r w:rsidR="00937DCB">
            <w:rPr>
              <w:sz w:val="28"/>
              <w:szCs w:val="28"/>
            </w:rPr>
            <w:t xml:space="preserve">septiembre </w:t>
          </w:r>
          <w:r>
            <w:rPr>
              <w:sz w:val="28"/>
              <w:szCs w:val="28"/>
            </w:rPr>
            <w:t>202</w:t>
          </w:r>
          <w:r w:rsidR="00103302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</w:p>
        <w:p w14:paraId="58904339" w14:textId="5A575FD7" w:rsidR="00B17C6C" w:rsidRPr="00AC61C0" w:rsidRDefault="00B17C6C" w:rsidP="00CB6CD2">
          <w:pPr>
            <w:autoSpaceDE w:val="0"/>
            <w:autoSpaceDN w:val="0"/>
            <w:adjustRightInd w:val="0"/>
            <w:spacing w:after="120" w:line="288" w:lineRule="auto"/>
            <w:jc w:val="center"/>
          </w:pPr>
        </w:p>
        <w:p w14:paraId="65049F48" w14:textId="77777777" w:rsidR="00AC61C0" w:rsidRPr="00AC61C0" w:rsidRDefault="00AC61C0" w:rsidP="00CB6CD2">
          <w:pPr>
            <w:autoSpaceDE w:val="0"/>
            <w:autoSpaceDN w:val="0"/>
            <w:adjustRightInd w:val="0"/>
            <w:spacing w:after="120" w:line="288" w:lineRule="auto"/>
            <w:jc w:val="center"/>
            <w:rPr>
              <w:rFonts w:eastAsia="MS Mincho"/>
              <w:b/>
              <w:bCs/>
              <w:color w:val="000000"/>
            </w:rPr>
          </w:pPr>
        </w:p>
        <w:p w14:paraId="316FD1F3" w14:textId="77777777" w:rsidR="00B17C6C" w:rsidRPr="00AC61C0" w:rsidRDefault="00B17C6C" w:rsidP="00CB6CD2">
          <w:pPr>
            <w:autoSpaceDE w:val="0"/>
            <w:autoSpaceDN w:val="0"/>
            <w:adjustRightInd w:val="0"/>
            <w:spacing w:after="120" w:line="288" w:lineRule="auto"/>
            <w:jc w:val="center"/>
            <w:rPr>
              <w:rFonts w:eastAsia="MS Mincho"/>
              <w:b/>
              <w:bCs/>
              <w:color w:val="000000"/>
            </w:rPr>
          </w:pPr>
        </w:p>
        <w:p w14:paraId="29D634DD" w14:textId="35B35C22" w:rsidR="001B6748" w:rsidRPr="00AC61C0" w:rsidRDefault="00147631" w:rsidP="00147631">
          <w:pPr>
            <w:jc w:val="center"/>
            <w:rPr>
              <w:b/>
              <w:sz w:val="28"/>
              <w:szCs w:val="28"/>
            </w:rPr>
          </w:pPr>
          <w:bookmarkStart w:id="1" w:name="_Hlk64378426"/>
          <w:r w:rsidRPr="00AC61C0">
            <w:rPr>
              <w:b/>
              <w:sz w:val="28"/>
              <w:szCs w:val="28"/>
            </w:rPr>
            <w:t xml:space="preserve">Docente: </w:t>
          </w:r>
          <w:r w:rsidR="00830A85" w:rsidRPr="00AC61C0">
            <w:rPr>
              <w:b/>
              <w:sz w:val="28"/>
              <w:szCs w:val="28"/>
            </w:rPr>
            <w:t>Luis Alejandro Jerez Murillo</w:t>
          </w:r>
          <w:r w:rsidR="00AC61C0" w:rsidRPr="00AC61C0">
            <w:rPr>
              <w:b/>
              <w:sz w:val="28"/>
              <w:szCs w:val="28"/>
            </w:rPr>
            <w:t>, Ing</w:t>
          </w:r>
          <w:r w:rsidR="00830A85" w:rsidRPr="00AC61C0">
            <w:rPr>
              <w:b/>
              <w:sz w:val="28"/>
              <w:szCs w:val="28"/>
            </w:rPr>
            <w:t>.</w:t>
          </w:r>
        </w:p>
        <w:p w14:paraId="7FD359CF" w14:textId="0F5152E8" w:rsidR="00AC61C0" w:rsidRPr="00AC61C0" w:rsidRDefault="00AC61C0" w:rsidP="00147631">
          <w:pPr>
            <w:jc w:val="center"/>
            <w:rPr>
              <w:b/>
              <w:sz w:val="28"/>
              <w:szCs w:val="28"/>
            </w:rPr>
          </w:pPr>
        </w:p>
        <w:p w14:paraId="3DE64B6C" w14:textId="63667E8B" w:rsidR="00AC61C0" w:rsidRPr="00AC61C0" w:rsidRDefault="00AC61C0" w:rsidP="00147631">
          <w:pPr>
            <w:jc w:val="center"/>
            <w:rPr>
              <w:b/>
              <w:sz w:val="28"/>
              <w:szCs w:val="28"/>
            </w:rPr>
          </w:pPr>
        </w:p>
        <w:p w14:paraId="6E1192AE" w14:textId="77777777" w:rsidR="00AC61C0" w:rsidRPr="00AC61C0" w:rsidRDefault="00AC61C0" w:rsidP="00147631">
          <w:pPr>
            <w:jc w:val="center"/>
            <w:rPr>
              <w:b/>
              <w:sz w:val="28"/>
              <w:szCs w:val="28"/>
            </w:rPr>
          </w:pPr>
        </w:p>
        <w:bookmarkEnd w:id="1"/>
        <w:p w14:paraId="19B6D71B" w14:textId="77777777" w:rsidR="00C62C8A" w:rsidRPr="00AC61C0" w:rsidRDefault="00C62C8A" w:rsidP="00147631">
          <w:pPr>
            <w:jc w:val="center"/>
          </w:pPr>
        </w:p>
        <w:p w14:paraId="1666F1F7" w14:textId="77777777" w:rsidR="001B6748" w:rsidRPr="00AC61C0" w:rsidRDefault="00147631" w:rsidP="00147631">
          <w:pPr>
            <w:jc w:val="center"/>
            <w:rPr>
              <w:sz w:val="28"/>
              <w:szCs w:val="28"/>
            </w:rPr>
          </w:pPr>
          <w:r w:rsidRPr="00AC61C0">
            <w:rPr>
              <w:sz w:val="28"/>
              <w:szCs w:val="28"/>
            </w:rPr>
            <w:t>Coordinador Académico: Priscila González Meléndez</w:t>
          </w:r>
        </w:p>
        <w:p w14:paraId="065D4B54" w14:textId="77777777" w:rsidR="003F2BF6" w:rsidRPr="00EC353A" w:rsidRDefault="003F2BF6" w:rsidP="00D02455">
          <w:pPr>
            <w:rPr>
              <w:rFonts w:ascii="Franklin Gothic Book" w:hAnsi="Franklin Gothic Book" w:cs="Arial"/>
            </w:rPr>
          </w:pPr>
        </w:p>
        <w:p w14:paraId="441F8AA4" w14:textId="77777777" w:rsidR="003F2BF6" w:rsidRPr="00EC353A" w:rsidRDefault="003F2BF6" w:rsidP="00D02455">
          <w:pPr>
            <w:rPr>
              <w:rFonts w:ascii="Franklin Gothic Book" w:hAnsi="Franklin Gothic Book" w:cs="Arial"/>
            </w:rPr>
          </w:pPr>
        </w:p>
        <w:p w14:paraId="0916871B" w14:textId="77777777" w:rsidR="003F2BF6" w:rsidRPr="00EC353A" w:rsidRDefault="003F2BF6" w:rsidP="00D02455">
          <w:pPr>
            <w:rPr>
              <w:rFonts w:ascii="Franklin Gothic Book" w:hAnsi="Franklin Gothic Book" w:cs="Arial"/>
            </w:rPr>
          </w:pPr>
        </w:p>
        <w:p w14:paraId="67BA3D05" w14:textId="77777777" w:rsidR="001B6748" w:rsidRPr="00EC353A" w:rsidRDefault="001B6748">
          <w:pPr>
            <w:rPr>
              <w:rFonts w:ascii="Franklin Gothic Book" w:hAnsi="Franklin Gothic Book" w:cs="Arial"/>
              <w:b/>
            </w:rPr>
          </w:pPr>
          <w:r w:rsidRPr="00EC353A">
            <w:rPr>
              <w:rFonts w:ascii="Franklin Gothic Book" w:hAnsi="Franklin Gothic Book" w:cs="Arial"/>
              <w:noProof/>
              <w:lang w:val="es-NI" w:eastAsia="es-N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41229CA" wp14:editId="7B1BDC5D">
                    <wp:simplePos x="0" y="0"/>
                    <wp:positionH relativeFrom="page">
                      <wp:align>right</wp:align>
                    </wp:positionH>
                    <wp:positionV relativeFrom="bottomMargin">
                      <wp:align>top</wp:align>
                    </wp:positionV>
                    <wp:extent cx="7749540" cy="866775"/>
                    <wp:effectExtent l="0" t="0" r="22860" b="28575"/>
                    <wp:wrapNone/>
                    <wp:docPr id="1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49540" cy="866775"/>
                            </a:xfrm>
                            <a:prstGeom prst="rect">
                              <a:avLst/>
                            </a:prstGeom>
                            <a:solidFill>
                              <a:srgbClr val="0099A8"/>
                            </a:solidFill>
                            <a:ln w="9525">
                              <a:solidFill>
                                <a:srgbClr val="0099A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1599DD" id="Rectangle 3" o:spid="_x0000_s1026" style="position:absolute;margin-left:559pt;margin-top:0;width:610.2pt;height:68.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" o:allowincell="f" fillcolor="#0099a8" strokecolor="#0099a8">
                    <w10:wrap anchorx="page" anchory="margin"/>
                  </v:rect>
                </w:pict>
              </mc:Fallback>
            </mc:AlternateContent>
          </w:r>
          <w:r w:rsidRPr="00EC353A">
            <w:rPr>
              <w:rFonts w:ascii="Franklin Gothic Book" w:hAnsi="Franklin Gothic Book" w:cs="Arial"/>
              <w:b/>
            </w:rPr>
            <w:br w:type="page"/>
          </w:r>
        </w:p>
      </w:sdtContent>
    </w:sdt>
    <w:p w14:paraId="6EC3DA2E" w14:textId="1D967B4E" w:rsidR="00EE5839" w:rsidRPr="00AC61C0" w:rsidRDefault="00D33AFF" w:rsidP="00171955">
      <w:pPr>
        <w:shd w:val="clear" w:color="auto" w:fill="0099A8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INVESTIGACIÓN DE LAS OPERACIONES II.</w:t>
      </w:r>
    </w:p>
    <w:p w14:paraId="6A961018" w14:textId="77777777" w:rsidR="00DB01F2" w:rsidRDefault="00DB01F2" w:rsidP="00DB01F2">
      <w:pPr>
        <w:pStyle w:val="Prrafodelista"/>
        <w:spacing w:line="360" w:lineRule="auto"/>
        <w:ind w:left="284"/>
        <w:jc w:val="both"/>
        <w:rPr>
          <w:rFonts w:ascii="Franklin Gothic Book" w:hAnsi="Franklin Gothic Book" w:cs="Arial"/>
          <w:b/>
          <w:color w:val="0099A8"/>
        </w:rPr>
      </w:pPr>
    </w:p>
    <w:p w14:paraId="2B747A02" w14:textId="77777777" w:rsidR="00C71A1A" w:rsidRPr="00AC61C0" w:rsidRDefault="00C71A1A" w:rsidP="00C71A1A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b/>
          <w:color w:val="0099A8"/>
        </w:rPr>
      </w:pPr>
      <w:r>
        <w:rPr>
          <w:b/>
          <w:color w:val="0099A8"/>
        </w:rPr>
        <w:t xml:space="preserve">Contenidos: </w:t>
      </w:r>
    </w:p>
    <w:p w14:paraId="2E796C47" w14:textId="318E9D48" w:rsidR="00C71A1A" w:rsidRPr="00AC61C0" w:rsidRDefault="00C71A1A" w:rsidP="00C71A1A">
      <w:pPr>
        <w:spacing w:line="480" w:lineRule="auto"/>
        <w:jc w:val="both"/>
        <w:rPr>
          <w:b/>
        </w:rPr>
      </w:pPr>
      <w:r w:rsidRPr="00AC61C0">
        <w:rPr>
          <w:b/>
        </w:rPr>
        <w:t xml:space="preserve">Unidad </w:t>
      </w:r>
      <w:r>
        <w:rPr>
          <w:b/>
        </w:rPr>
        <w:t>I</w:t>
      </w:r>
      <w:r w:rsidRPr="00AC61C0">
        <w:rPr>
          <w:b/>
        </w:rPr>
        <w:t xml:space="preserve">: </w:t>
      </w:r>
      <w:r w:rsidR="00943D43">
        <w:rPr>
          <w:b/>
        </w:rPr>
        <w:t>Programación lineal</w:t>
      </w:r>
      <w:r>
        <w:rPr>
          <w:b/>
        </w:rPr>
        <w:t>:</w:t>
      </w:r>
    </w:p>
    <w:p w14:paraId="55034217" w14:textId="3B94530B" w:rsidR="00FC09A7" w:rsidRPr="00D417EB" w:rsidRDefault="00F54B2E" w:rsidP="00D417EB">
      <w:pPr>
        <w:pStyle w:val="Prrafodelista"/>
        <w:spacing w:line="480" w:lineRule="auto"/>
        <w:jc w:val="both"/>
        <w:rPr>
          <w:lang w:val="es-NI"/>
        </w:rPr>
      </w:pPr>
      <w:r>
        <w:rPr>
          <w:color w:val="000000"/>
        </w:rPr>
        <w:t>Clase práctica</w:t>
      </w:r>
    </w:p>
    <w:p w14:paraId="46DEB0C3" w14:textId="4974ECDC" w:rsidR="000A020F" w:rsidRPr="00AC61C0" w:rsidRDefault="007F2DB7" w:rsidP="00D12B07">
      <w:pPr>
        <w:shd w:val="clear" w:color="auto" w:fill="0099A8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ORIENTACIONES METODOLÓGICAS. </w:t>
      </w:r>
    </w:p>
    <w:p w14:paraId="04A06F0E" w14:textId="39BCDDF1" w:rsidR="00B55D8A" w:rsidRPr="00B55D8A" w:rsidRDefault="00B55D8A" w:rsidP="00B55D8A">
      <w:pPr>
        <w:spacing w:line="360" w:lineRule="auto"/>
        <w:jc w:val="both"/>
        <w:rPr>
          <w:lang w:val="es-419"/>
        </w:rPr>
      </w:pPr>
      <w:r w:rsidRPr="00EC353A">
        <w:rPr>
          <w:rFonts w:ascii="Franklin Gothic Book" w:hAnsi="Franklin Gothic Book" w:cs="Arial"/>
          <w:noProof/>
          <w:lang w:val="es-NI" w:eastAsia="es-NI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48D3DD5" wp14:editId="76E1E008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251713" cy="295275"/>
                <wp:effectExtent l="0" t="0" r="0" b="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713" cy="295275"/>
                          <a:chOff x="0" y="19050"/>
                          <a:chExt cx="6251713" cy="295275"/>
                        </a:xfrm>
                      </wpg:grpSpPr>
                      <wpg:grpSp>
                        <wpg:cNvPr id="21" name="Grupo 21"/>
                        <wpg:cNvGrpSpPr/>
                        <wpg:grpSpPr>
                          <a:xfrm>
                            <a:off x="0" y="76200"/>
                            <a:ext cx="476250" cy="144000"/>
                            <a:chOff x="0" y="57150"/>
                            <a:chExt cx="476250" cy="144000"/>
                          </a:xfrm>
                        </wpg:grpSpPr>
                        <wps:wsp>
                          <wps:cNvPr id="22" name="Cheurón 15"/>
                          <wps:cNvSpPr/>
                          <wps:spPr>
                            <a:xfrm>
                              <a:off x="0" y="57150"/>
                              <a:ext cx="180975" cy="144000"/>
                            </a:xfrm>
                            <a:prstGeom prst="chevron">
                              <a:avLst/>
                            </a:prstGeom>
                            <a:solidFill>
                              <a:srgbClr val="0099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heurón 16"/>
                          <wps:cNvSpPr/>
                          <wps:spPr>
                            <a:xfrm>
                              <a:off x="152400" y="57150"/>
                              <a:ext cx="180975" cy="144000"/>
                            </a:xfrm>
                            <a:prstGeom prst="chevron">
                              <a:avLst/>
                            </a:prstGeom>
                            <a:solidFill>
                              <a:srgbClr val="0099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heurón 17"/>
                          <wps:cNvSpPr/>
                          <wps:spPr>
                            <a:xfrm>
                              <a:off x="295275" y="57150"/>
                              <a:ext cx="180975" cy="144000"/>
                            </a:xfrm>
                            <a:prstGeom prst="chevron">
                              <a:avLst/>
                            </a:prstGeom>
                            <a:solidFill>
                              <a:srgbClr val="0099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Cuadro de texto 25"/>
                        <wps:cNvSpPr txBox="1"/>
                        <wps:spPr>
                          <a:xfrm>
                            <a:off x="533400" y="19050"/>
                            <a:ext cx="5718313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7AC75" w14:textId="76B82A06" w:rsidR="00B55D8A" w:rsidRPr="00AC61C0" w:rsidRDefault="00F54B2E" w:rsidP="00B55D8A">
                              <w:pPr>
                                <w:rPr>
                                  <w:b/>
                                  <w:color w:val="0099A8"/>
                                </w:rPr>
                              </w:pPr>
                              <w:r>
                                <w:rPr>
                                  <w:b/>
                                  <w:color w:val="0099A8"/>
                                </w:rPr>
                                <w:t>Clase práctica</w:t>
                              </w:r>
                              <w:r w:rsidR="00B55D8A">
                                <w:rPr>
                                  <w:b/>
                                  <w:color w:val="0099A8"/>
                                </w:rPr>
                                <w:t>:</w:t>
                              </w:r>
                              <w:r w:rsidR="00B55D8A" w:rsidRPr="00AC61C0">
                                <w:rPr>
                                  <w:b/>
                                  <w:color w:val="0099A8"/>
                                </w:rPr>
                                <w:t xml:space="preserve"> </w:t>
                              </w:r>
                              <w:r>
                                <w:rPr>
                                  <w:color w:val="0099A8"/>
                                </w:rPr>
                                <w:t>Método gráfico y Uso de POM QM</w:t>
                              </w:r>
                              <w:r w:rsidR="003230C2">
                                <w:rPr>
                                  <w:color w:val="0099A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D3DD5" id="Grupo 20" o:spid="_x0000_s1026" style="position:absolute;left:0;text-align:left;margin-left:0;margin-top:20.2pt;width:492.25pt;height:23.25pt;z-index:251682816;mso-position-horizontal:center;mso-position-horizontal-relative:margin;mso-width-relative:margin;mso-height-relative:margin" coordorigin=",190" coordsize="6251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">
                <v:group id="Grupo 21" o:spid="_x0000_s1027" style="position:absolute;top:762;width:4762;height:1440" coordorigin=",57150" coordsize="47625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Cheurón 15" o:spid="_x0000_s1028" type="#_x0000_t55" style="position:absolute;top:57150;width:180975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" adj="13007" fillcolor="#0099a8" stroked="f" strokeweight="2pt"/>
                  <v:shape id="Cheurón 16" o:spid="_x0000_s1029" type="#_x0000_t55" style="position:absolute;left:152400;top:57150;width:180975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" adj="13007" fillcolor="#0099a8" stroked="f" strokeweight="2pt"/>
                  <v:shape id="Cheurón 17" o:spid="_x0000_s1030" type="#_x0000_t55" style="position:absolute;left:295275;top:57150;width:180975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" adj="13007" fillcolor="#0099a8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5" o:spid="_x0000_s1031" type="#_x0000_t202" style="position:absolute;left:5334;top:190;width:571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2917AC75" w14:textId="76B82A06" w:rsidR="00B55D8A" w:rsidRPr="00AC61C0" w:rsidRDefault="00F54B2E" w:rsidP="00B55D8A">
                        <w:pPr>
                          <w:rPr>
                            <w:b/>
                            <w:color w:val="0099A8"/>
                          </w:rPr>
                        </w:pPr>
                        <w:r>
                          <w:rPr>
                            <w:b/>
                            <w:color w:val="0099A8"/>
                          </w:rPr>
                          <w:t>Clase práctica</w:t>
                        </w:r>
                        <w:r w:rsidR="00B55D8A">
                          <w:rPr>
                            <w:b/>
                            <w:color w:val="0099A8"/>
                          </w:rPr>
                          <w:t>:</w:t>
                        </w:r>
                        <w:r w:rsidR="00B55D8A" w:rsidRPr="00AC61C0">
                          <w:rPr>
                            <w:b/>
                            <w:color w:val="0099A8"/>
                          </w:rPr>
                          <w:t xml:space="preserve"> </w:t>
                        </w:r>
                        <w:r>
                          <w:rPr>
                            <w:color w:val="0099A8"/>
                          </w:rPr>
                          <w:t>Método gráfico y Uso de POM QM</w:t>
                        </w:r>
                        <w:r w:rsidR="003230C2">
                          <w:rPr>
                            <w:color w:val="0099A8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0FB5C6" w14:textId="21B546CE" w:rsidR="00B55D8A" w:rsidRDefault="00B55D8A" w:rsidP="007F2DB7">
      <w:pPr>
        <w:pStyle w:val="Prrafodelista"/>
        <w:spacing w:line="276" w:lineRule="auto"/>
        <w:ind w:left="644"/>
        <w:jc w:val="both"/>
        <w:rPr>
          <w:rFonts w:ascii="Franklin Gothic Book" w:hAnsi="Franklin Gothic Book" w:cstheme="minorHAnsi"/>
          <w:sz w:val="20"/>
          <w:szCs w:val="20"/>
          <w:lang w:val="es-NI"/>
        </w:rPr>
      </w:pPr>
    </w:p>
    <w:p w14:paraId="38ED5A56" w14:textId="5D92DCB1" w:rsidR="00B55D8A" w:rsidRDefault="00B55D8A" w:rsidP="007F2DB7">
      <w:pPr>
        <w:pStyle w:val="Prrafodelista"/>
        <w:spacing w:line="276" w:lineRule="auto"/>
        <w:ind w:left="644"/>
        <w:jc w:val="both"/>
        <w:rPr>
          <w:rFonts w:ascii="Franklin Gothic Book" w:hAnsi="Franklin Gothic Book" w:cstheme="minorHAnsi"/>
          <w:sz w:val="20"/>
          <w:szCs w:val="20"/>
          <w:lang w:val="es-NI"/>
        </w:rPr>
      </w:pPr>
    </w:p>
    <w:p w14:paraId="6C3E3BB0" w14:textId="35C1BA41" w:rsidR="00B55D8A" w:rsidRDefault="00B55D8A" w:rsidP="007F2DB7">
      <w:pPr>
        <w:pStyle w:val="Prrafodelista"/>
        <w:spacing w:line="276" w:lineRule="auto"/>
        <w:ind w:left="644"/>
        <w:jc w:val="both"/>
        <w:rPr>
          <w:rFonts w:ascii="Franklin Gothic Book" w:hAnsi="Franklin Gothic Book" w:cstheme="minorHAnsi"/>
          <w:sz w:val="20"/>
          <w:szCs w:val="20"/>
          <w:lang w:val="es-NI"/>
        </w:rPr>
      </w:pPr>
    </w:p>
    <w:p w14:paraId="7193565C" w14:textId="3030C0A4" w:rsidR="000229F2" w:rsidRPr="000229F2" w:rsidRDefault="00F54B2E" w:rsidP="000229F2">
      <w:pPr>
        <w:spacing w:line="360" w:lineRule="auto"/>
        <w:jc w:val="both"/>
        <w:rPr>
          <w:lang w:val="es-419"/>
        </w:rPr>
      </w:pPr>
      <w:r>
        <w:rPr>
          <w:lang w:val="es-419"/>
        </w:rPr>
        <w:t>Reunidos en grupo se les asignarán dos temas de la siguiente lista</w:t>
      </w:r>
      <w:r w:rsidR="00CD68DC">
        <w:rPr>
          <w:lang w:val="es-419"/>
        </w:rPr>
        <w:t xml:space="preserve"> con los cuales deberá de proponer un caso de estudio de cada uno inspirado en el mundo de los negocios. </w:t>
      </w:r>
      <w:r w:rsidR="000229F2" w:rsidRPr="000229F2">
        <w:rPr>
          <w:lang w:val="es-419"/>
        </w:rPr>
        <w:t xml:space="preserve"> </w:t>
      </w:r>
    </w:p>
    <w:p w14:paraId="2B98B6BA" w14:textId="77777777" w:rsidR="008F1486" w:rsidRDefault="008F1486" w:rsidP="00612DD9">
      <w:pPr>
        <w:pStyle w:val="Prrafodelista"/>
        <w:numPr>
          <w:ilvl w:val="0"/>
          <w:numId w:val="43"/>
        </w:numPr>
        <w:spacing w:line="360" w:lineRule="auto"/>
        <w:jc w:val="both"/>
        <w:rPr>
          <w:lang w:val="es-419"/>
        </w:rPr>
        <w:sectPr w:rsidR="008F1486" w:rsidSect="003F2BF6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65E9D32" w14:textId="1A6E54FC" w:rsidR="000B568E" w:rsidRDefault="008F1486" w:rsidP="00612DD9">
      <w:pPr>
        <w:pStyle w:val="Prrafodelista"/>
        <w:numPr>
          <w:ilvl w:val="0"/>
          <w:numId w:val="43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Inversiones</w:t>
      </w:r>
    </w:p>
    <w:p w14:paraId="5BA04E56" w14:textId="1705D1BD" w:rsidR="00F54B2E" w:rsidRDefault="00F54B2E" w:rsidP="00612DD9">
      <w:pPr>
        <w:pStyle w:val="Prrafodelista"/>
        <w:numPr>
          <w:ilvl w:val="0"/>
          <w:numId w:val="43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Mercadeo</w:t>
      </w:r>
    </w:p>
    <w:p w14:paraId="208AEF9E" w14:textId="65EC4E2E" w:rsidR="00F54B2E" w:rsidRDefault="00F54B2E" w:rsidP="00F54B2E">
      <w:pPr>
        <w:pStyle w:val="Prrafodelista"/>
        <w:numPr>
          <w:ilvl w:val="0"/>
          <w:numId w:val="43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Manufactura</w:t>
      </w:r>
    </w:p>
    <w:p w14:paraId="35802D21" w14:textId="670368C9" w:rsidR="00F54B2E" w:rsidRDefault="00F54B2E" w:rsidP="00F54B2E">
      <w:pPr>
        <w:pStyle w:val="Prrafodelista"/>
        <w:numPr>
          <w:ilvl w:val="0"/>
          <w:numId w:val="43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Inventarios</w:t>
      </w:r>
    </w:p>
    <w:p w14:paraId="08D7C475" w14:textId="76D096BB" w:rsidR="00F54B2E" w:rsidRDefault="00F54B2E" w:rsidP="00F54B2E">
      <w:pPr>
        <w:pStyle w:val="Prrafodelista"/>
        <w:numPr>
          <w:ilvl w:val="0"/>
          <w:numId w:val="43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Transporte</w:t>
      </w:r>
    </w:p>
    <w:p w14:paraId="3B337D18" w14:textId="307796E3" w:rsidR="00F54B2E" w:rsidRDefault="00F54B2E" w:rsidP="00F54B2E">
      <w:pPr>
        <w:pStyle w:val="Prrafodelista"/>
        <w:numPr>
          <w:ilvl w:val="0"/>
          <w:numId w:val="43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Cargas laborales</w:t>
      </w:r>
    </w:p>
    <w:p w14:paraId="76E45EC6" w14:textId="72C07571" w:rsidR="00F54B2E" w:rsidRDefault="008F1486" w:rsidP="00F54B2E">
      <w:pPr>
        <w:pStyle w:val="Prrafodelista"/>
        <w:numPr>
          <w:ilvl w:val="0"/>
          <w:numId w:val="43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Presupuesto</w:t>
      </w:r>
    </w:p>
    <w:p w14:paraId="5C66562D" w14:textId="064120A8" w:rsidR="008F1486" w:rsidRDefault="008F1486" w:rsidP="00F54B2E">
      <w:pPr>
        <w:pStyle w:val="Prrafodelista"/>
        <w:numPr>
          <w:ilvl w:val="0"/>
          <w:numId w:val="43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Ventas</w:t>
      </w:r>
    </w:p>
    <w:p w14:paraId="1CA6B64B" w14:textId="77777777" w:rsidR="008F1486" w:rsidRDefault="008F1486" w:rsidP="00F54B2E">
      <w:pPr>
        <w:pStyle w:val="Prrafodelista"/>
        <w:numPr>
          <w:ilvl w:val="0"/>
          <w:numId w:val="43"/>
        </w:numPr>
        <w:spacing w:line="360" w:lineRule="auto"/>
        <w:jc w:val="both"/>
        <w:rPr>
          <w:lang w:val="es-419"/>
        </w:rPr>
        <w:sectPr w:rsidR="008F1486" w:rsidSect="008F1486">
          <w:type w:val="continuous"/>
          <w:pgSz w:w="12240" w:h="15840" w:code="1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0FE06C68" w14:textId="77777777" w:rsidR="00DB08C7" w:rsidRDefault="00DB08C7" w:rsidP="00CD68DC">
      <w:pPr>
        <w:spacing w:line="360" w:lineRule="auto"/>
        <w:jc w:val="both"/>
        <w:rPr>
          <w:lang w:val="es-419"/>
        </w:rPr>
      </w:pPr>
    </w:p>
    <w:p w14:paraId="0B8E8096" w14:textId="29B7EBDE" w:rsidR="008F1486" w:rsidRDefault="00D37840" w:rsidP="00CD68DC">
      <w:p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Cada problema debe de contener </w:t>
      </w:r>
      <w:r w:rsidR="00CD68DC">
        <w:rPr>
          <w:lang w:val="es-419"/>
        </w:rPr>
        <w:t>siguientes aspectos de cada uno:</w:t>
      </w:r>
    </w:p>
    <w:p w14:paraId="56D6BFA0" w14:textId="6058A816" w:rsidR="00CD68DC" w:rsidRDefault="00CD68DC" w:rsidP="00CD68DC">
      <w:pPr>
        <w:pStyle w:val="Prrafodelista"/>
        <w:numPr>
          <w:ilvl w:val="0"/>
          <w:numId w:val="44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Método gráfico:</w:t>
      </w:r>
    </w:p>
    <w:p w14:paraId="44353FE4" w14:textId="190B86A1" w:rsidR="00CD68DC" w:rsidRDefault="00CD68DC" w:rsidP="00CD68DC">
      <w:pPr>
        <w:pStyle w:val="Prrafodelista"/>
        <w:numPr>
          <w:ilvl w:val="1"/>
          <w:numId w:val="44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Dos variables de decisión</w:t>
      </w:r>
    </w:p>
    <w:p w14:paraId="6A3889C1" w14:textId="787BC82E" w:rsidR="00CD68DC" w:rsidRDefault="00CD68DC" w:rsidP="00CD68DC">
      <w:pPr>
        <w:pStyle w:val="Prrafodelista"/>
        <w:numPr>
          <w:ilvl w:val="1"/>
          <w:numId w:val="44"/>
        </w:num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Al menos 4 restricciones. </w:t>
      </w:r>
    </w:p>
    <w:p w14:paraId="4A2323CB" w14:textId="77777777" w:rsidR="00CD68DC" w:rsidRDefault="00CD68DC" w:rsidP="00CD68DC">
      <w:pPr>
        <w:pStyle w:val="Prrafodelista"/>
        <w:spacing w:line="360" w:lineRule="auto"/>
        <w:jc w:val="both"/>
        <w:rPr>
          <w:lang w:val="es-419"/>
        </w:rPr>
      </w:pPr>
    </w:p>
    <w:p w14:paraId="7E38B5E8" w14:textId="4120FD69" w:rsidR="00CD68DC" w:rsidRDefault="00CD68DC" w:rsidP="00CD68DC">
      <w:pPr>
        <w:pStyle w:val="Prrafodelista"/>
        <w:numPr>
          <w:ilvl w:val="0"/>
          <w:numId w:val="44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POM QM:</w:t>
      </w:r>
    </w:p>
    <w:p w14:paraId="29A676BE" w14:textId="5E5C5A60" w:rsidR="00CD68DC" w:rsidRDefault="00CD68DC" w:rsidP="00CD68DC">
      <w:pPr>
        <w:pStyle w:val="Prrafodelista"/>
        <w:numPr>
          <w:ilvl w:val="1"/>
          <w:numId w:val="44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Al menos 6 variables de decisión</w:t>
      </w:r>
    </w:p>
    <w:p w14:paraId="1803FCBA" w14:textId="7B8D806C" w:rsidR="00CD68DC" w:rsidRPr="00CD68DC" w:rsidRDefault="00CD68DC" w:rsidP="00CD68DC">
      <w:pPr>
        <w:pStyle w:val="Prrafodelista"/>
        <w:numPr>
          <w:ilvl w:val="1"/>
          <w:numId w:val="44"/>
        </w:numPr>
        <w:spacing w:line="360" w:lineRule="auto"/>
        <w:jc w:val="both"/>
        <w:rPr>
          <w:lang w:val="es-419"/>
        </w:rPr>
      </w:pPr>
      <w:r>
        <w:rPr>
          <w:lang w:val="es-419"/>
        </w:rPr>
        <w:t>Al menos 6 restricciones (deberán de llevar todas las relaciones ≤</w:t>
      </w:r>
      <w:r w:rsidR="00D37840">
        <w:rPr>
          <w:lang w:val="es-419"/>
        </w:rPr>
        <w:t>,</w:t>
      </w:r>
      <w:r>
        <w:rPr>
          <w:lang w:val="es-419"/>
        </w:rPr>
        <w:t xml:space="preserve"> ≥</w:t>
      </w:r>
      <w:r w:rsidR="00D37840">
        <w:rPr>
          <w:lang w:val="es-419"/>
        </w:rPr>
        <w:t>, =)</w:t>
      </w:r>
    </w:p>
    <w:p w14:paraId="6F4C9CA5" w14:textId="77777777" w:rsidR="000B568E" w:rsidRPr="00612DD9" w:rsidRDefault="000B568E" w:rsidP="00612DD9">
      <w:pPr>
        <w:spacing w:line="360" w:lineRule="auto"/>
        <w:jc w:val="both"/>
        <w:rPr>
          <w:lang w:val="es-419"/>
        </w:rPr>
      </w:pPr>
    </w:p>
    <w:p w14:paraId="1E77BFA8" w14:textId="5E868E79" w:rsidR="006905B6" w:rsidRPr="00AC61C0" w:rsidRDefault="006905B6" w:rsidP="00C71A1A">
      <w:pPr>
        <w:spacing w:line="360" w:lineRule="auto"/>
        <w:jc w:val="both"/>
        <w:rPr>
          <w:b/>
        </w:rPr>
      </w:pPr>
      <w:r>
        <w:rPr>
          <w:b/>
        </w:rPr>
        <w:t xml:space="preserve">Evaluación de la actividad: </w:t>
      </w:r>
    </w:p>
    <w:p w14:paraId="350568AC" w14:textId="40C9575E" w:rsidR="00DA4EFC" w:rsidRPr="00412B1A" w:rsidRDefault="00DA4EFC" w:rsidP="00DA4EFC">
      <w:pPr>
        <w:pStyle w:val="Prrafodelista"/>
        <w:numPr>
          <w:ilvl w:val="0"/>
          <w:numId w:val="30"/>
        </w:num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Esta actividad tiene un valor de </w:t>
      </w:r>
      <w:r w:rsidR="003230C2">
        <w:rPr>
          <w:lang w:val="es-419"/>
        </w:rPr>
        <w:t>20</w:t>
      </w:r>
      <w:r>
        <w:rPr>
          <w:lang w:val="es-419"/>
        </w:rPr>
        <w:t xml:space="preserve"> pts. que forman parte de la evaluación del I Corte.</w:t>
      </w:r>
      <w:r w:rsidRPr="00DA4EFC">
        <w:rPr>
          <w:lang w:val="es-419"/>
        </w:rPr>
        <w:t xml:space="preserve"> </w:t>
      </w:r>
      <w:r>
        <w:rPr>
          <w:lang w:val="es-419"/>
        </w:rPr>
        <w:t xml:space="preserve">En la tabla anexa se detalla el valor de la asignación. </w:t>
      </w:r>
    </w:p>
    <w:p w14:paraId="5D49ADF6" w14:textId="41AE7BAD" w:rsidR="00D417EB" w:rsidRPr="00A7399A" w:rsidRDefault="00A7399A" w:rsidP="00A7399A">
      <w:pPr>
        <w:spacing w:line="360" w:lineRule="auto"/>
        <w:jc w:val="both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5DCB78C2" wp14:editId="3F134CC4">
            <wp:extent cx="5612130" cy="11658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46A4" w14:textId="6E52DE38" w:rsidR="00F3649A" w:rsidRPr="00EC353A" w:rsidRDefault="00F3649A" w:rsidP="00F3649A">
      <w:pPr>
        <w:spacing w:line="360" w:lineRule="auto"/>
        <w:jc w:val="both"/>
        <w:rPr>
          <w:rFonts w:ascii="Franklin Gothic Book" w:hAnsi="Franklin Gothic Book" w:cs="Arial"/>
        </w:rPr>
      </w:pPr>
    </w:p>
    <w:p w14:paraId="35B84A07" w14:textId="38FF32D9" w:rsidR="00764945" w:rsidRPr="00B13831" w:rsidRDefault="00B13831" w:rsidP="00F250BE">
      <w:pPr>
        <w:spacing w:line="360" w:lineRule="auto"/>
        <w:jc w:val="both"/>
        <w:rPr>
          <w:b/>
        </w:rPr>
      </w:pPr>
      <w:r>
        <w:rPr>
          <w:b/>
        </w:rPr>
        <w:t xml:space="preserve">Resumen de la actividad: </w:t>
      </w:r>
    </w:p>
    <w:tbl>
      <w:tblPr>
        <w:tblStyle w:val="Tablaconcuadrcula"/>
        <w:tblW w:w="9008" w:type="dxa"/>
        <w:jc w:val="center"/>
        <w:tblBorders>
          <w:top w:val="single" w:sz="4" w:space="0" w:color="0099A8"/>
          <w:left w:val="single" w:sz="4" w:space="0" w:color="0099A8"/>
          <w:bottom w:val="single" w:sz="4" w:space="0" w:color="0099A8"/>
          <w:right w:val="single" w:sz="4" w:space="0" w:color="0099A8"/>
          <w:insideH w:val="single" w:sz="4" w:space="0" w:color="0099A8"/>
          <w:insideV w:val="single" w:sz="4" w:space="0" w:color="0099A8"/>
        </w:tblBorders>
        <w:tblLook w:val="04A0" w:firstRow="1" w:lastRow="0" w:firstColumn="1" w:lastColumn="0" w:noHBand="0" w:noVBand="1"/>
      </w:tblPr>
      <w:tblGrid>
        <w:gridCol w:w="2122"/>
        <w:gridCol w:w="1866"/>
        <w:gridCol w:w="1412"/>
        <w:gridCol w:w="2592"/>
        <w:gridCol w:w="1016"/>
      </w:tblGrid>
      <w:tr w:rsidR="00764945" w:rsidRPr="0010707D" w14:paraId="3AC1AC0E" w14:textId="77777777" w:rsidTr="002131DA">
        <w:trPr>
          <w:trHeight w:val="216"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14:paraId="79FCB6B2" w14:textId="77777777" w:rsidR="00764945" w:rsidRPr="00B13831" w:rsidRDefault="00764945" w:rsidP="00A75ECA">
            <w:pPr>
              <w:jc w:val="center"/>
              <w:rPr>
                <w:b/>
              </w:rPr>
            </w:pPr>
            <w:r w:rsidRPr="00B13831">
              <w:rPr>
                <w:b/>
              </w:rPr>
              <w:t>Actividad</w:t>
            </w:r>
          </w:p>
        </w:tc>
        <w:tc>
          <w:tcPr>
            <w:tcW w:w="1866" w:type="dxa"/>
            <w:shd w:val="clear" w:color="auto" w:fill="DAEEF3" w:themeFill="accent5" w:themeFillTint="33"/>
            <w:vAlign w:val="center"/>
          </w:tcPr>
          <w:p w14:paraId="6EF9C7CB" w14:textId="77777777" w:rsidR="00764945" w:rsidRPr="00B13831" w:rsidRDefault="00764945" w:rsidP="00A75ECA">
            <w:pPr>
              <w:jc w:val="center"/>
            </w:pPr>
            <w:r w:rsidRPr="00B13831">
              <w:rPr>
                <w:b/>
                <w:bCs/>
              </w:rPr>
              <w:t>Modalidad</w:t>
            </w:r>
          </w:p>
        </w:tc>
        <w:tc>
          <w:tcPr>
            <w:tcW w:w="1412" w:type="dxa"/>
            <w:shd w:val="clear" w:color="auto" w:fill="DAEEF3" w:themeFill="accent5" w:themeFillTint="33"/>
            <w:vAlign w:val="center"/>
          </w:tcPr>
          <w:p w14:paraId="7F729DC5" w14:textId="77777777" w:rsidR="00764945" w:rsidRPr="00B13831" w:rsidRDefault="00764945" w:rsidP="00A75ECA">
            <w:pPr>
              <w:jc w:val="center"/>
            </w:pPr>
            <w:r w:rsidRPr="00B13831">
              <w:rPr>
                <w:b/>
                <w:bCs/>
              </w:rPr>
              <w:t>Espacio de realización</w:t>
            </w: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6B1B857A" w14:textId="77777777" w:rsidR="00764945" w:rsidRPr="00B13831" w:rsidRDefault="00764945" w:rsidP="00A75ECA">
            <w:pPr>
              <w:jc w:val="center"/>
              <w:rPr>
                <w:b/>
                <w:bCs/>
              </w:rPr>
            </w:pPr>
            <w:r w:rsidRPr="00B13831">
              <w:rPr>
                <w:b/>
                <w:bCs/>
              </w:rPr>
              <w:t>Período de entrega</w:t>
            </w:r>
          </w:p>
        </w:tc>
        <w:tc>
          <w:tcPr>
            <w:tcW w:w="1016" w:type="dxa"/>
            <w:shd w:val="clear" w:color="auto" w:fill="DAEEF3" w:themeFill="accent5" w:themeFillTint="33"/>
            <w:vAlign w:val="center"/>
          </w:tcPr>
          <w:p w14:paraId="19DC7D5A" w14:textId="77777777" w:rsidR="00764945" w:rsidRPr="00B13831" w:rsidRDefault="00764945" w:rsidP="00A75ECA">
            <w:pPr>
              <w:jc w:val="center"/>
              <w:rPr>
                <w:b/>
                <w:bCs/>
              </w:rPr>
            </w:pPr>
            <w:r w:rsidRPr="00B13831">
              <w:rPr>
                <w:b/>
                <w:bCs/>
              </w:rPr>
              <w:t>Puntaje</w:t>
            </w:r>
          </w:p>
        </w:tc>
      </w:tr>
      <w:tr w:rsidR="007B648F" w:rsidRPr="004915C8" w14:paraId="14D02C9D" w14:textId="77777777" w:rsidTr="002131DA">
        <w:trPr>
          <w:trHeight w:val="650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53696C3" w14:textId="6B68E82D" w:rsidR="007B648F" w:rsidRPr="00D417EB" w:rsidRDefault="00A7399A" w:rsidP="00D417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ase práctica</w:t>
            </w:r>
            <w:r w:rsidR="007B648F" w:rsidRPr="00D417EB">
              <w:rPr>
                <w:b/>
                <w:bCs/>
                <w:i/>
                <w:iCs/>
              </w:rPr>
              <w:t>:</w:t>
            </w:r>
            <w:r w:rsidR="007B648F" w:rsidRPr="00D417EB">
              <w:t xml:space="preserve"> </w:t>
            </w:r>
            <w:r>
              <w:t>Programación lineal</w:t>
            </w:r>
            <w:r w:rsidR="003230C2">
              <w:t>.</w:t>
            </w:r>
            <w:r w:rsidR="00D417EB" w:rsidRPr="00FC09A7">
              <w:t xml:space="preserve"> </w:t>
            </w:r>
          </w:p>
        </w:tc>
        <w:tc>
          <w:tcPr>
            <w:tcW w:w="1866" w:type="dxa"/>
            <w:vAlign w:val="center"/>
          </w:tcPr>
          <w:p w14:paraId="0A427841" w14:textId="4012EB82" w:rsidR="007B648F" w:rsidRDefault="00A7399A" w:rsidP="007B648F">
            <w:pPr>
              <w:jc w:val="center"/>
            </w:pPr>
            <w:r>
              <w:t>Grupal</w:t>
            </w:r>
            <w:r w:rsidR="003230C2">
              <w:t>.</w:t>
            </w:r>
          </w:p>
        </w:tc>
        <w:tc>
          <w:tcPr>
            <w:tcW w:w="1412" w:type="dxa"/>
            <w:vAlign w:val="center"/>
          </w:tcPr>
          <w:p w14:paraId="330C1F0B" w14:textId="23EED236" w:rsidR="007B648F" w:rsidRDefault="00A7399A" w:rsidP="007B648F">
            <w:pPr>
              <w:jc w:val="center"/>
            </w:pPr>
            <w:r>
              <w:t>2.5 horas</w:t>
            </w:r>
            <w:r w:rsidR="003230C2">
              <w:t>.</w:t>
            </w:r>
          </w:p>
        </w:tc>
        <w:tc>
          <w:tcPr>
            <w:tcW w:w="2592" w:type="dxa"/>
            <w:vAlign w:val="center"/>
          </w:tcPr>
          <w:p w14:paraId="730FC322" w14:textId="0632459D" w:rsidR="007B648F" w:rsidRPr="00B13831" w:rsidRDefault="00A7399A" w:rsidP="007B648F">
            <w:pPr>
              <w:jc w:val="both"/>
            </w:pPr>
            <w:r>
              <w:t>Viernes 13 de septiembre de 1:00 – 3:50 pm</w:t>
            </w:r>
          </w:p>
        </w:tc>
        <w:tc>
          <w:tcPr>
            <w:tcW w:w="1016" w:type="dxa"/>
            <w:vAlign w:val="center"/>
          </w:tcPr>
          <w:p w14:paraId="3EBDDCE6" w14:textId="65A126AC" w:rsidR="007B648F" w:rsidRDefault="003230C2" w:rsidP="007B648F">
            <w:pPr>
              <w:jc w:val="center"/>
            </w:pPr>
            <w:r>
              <w:t>20</w:t>
            </w:r>
            <w:r w:rsidR="007B648F" w:rsidRPr="00B13831">
              <w:t xml:space="preserve"> pts.</w:t>
            </w:r>
          </w:p>
        </w:tc>
      </w:tr>
    </w:tbl>
    <w:p w14:paraId="4ACA4E05" w14:textId="77777777" w:rsidR="00E651C9" w:rsidRPr="00E651C9" w:rsidRDefault="00E651C9" w:rsidP="00D417EB">
      <w:pPr>
        <w:rPr>
          <w:rFonts w:ascii="Franklin Gothic Book" w:hAnsi="Franklin Gothic Book" w:cs="Arial"/>
        </w:rPr>
      </w:pPr>
    </w:p>
    <w:sectPr w:rsidR="00E651C9" w:rsidRPr="00E651C9" w:rsidSect="008F1486">
      <w:type w:val="continuous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076C" w14:textId="77777777" w:rsidR="000633E1" w:rsidRDefault="000633E1" w:rsidP="001952B3">
      <w:r>
        <w:separator/>
      </w:r>
    </w:p>
  </w:endnote>
  <w:endnote w:type="continuationSeparator" w:id="0">
    <w:p w14:paraId="6352D202" w14:textId="77777777" w:rsidR="000633E1" w:rsidRDefault="000633E1" w:rsidP="0019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3702" w14:textId="7A5AD79E" w:rsidR="000156B1" w:rsidRPr="00BF4C95" w:rsidRDefault="000156B1" w:rsidP="00BF4C95">
    <w:pPr>
      <w:pStyle w:val="Piedepgina"/>
      <w:pBdr>
        <w:top w:val="single" w:sz="4" w:space="1" w:color="0099A8"/>
      </w:pBdr>
      <w:tabs>
        <w:tab w:val="left" w:pos="5130"/>
      </w:tabs>
      <w:rPr>
        <w:rFonts w:ascii="Franklin Gothic Book" w:hAnsi="Franklin Gothic Book"/>
        <w:b/>
      </w:rPr>
    </w:pPr>
    <w:r w:rsidRPr="00BF4C95">
      <w:rPr>
        <w:rFonts w:ascii="Franklin Gothic Book" w:hAnsi="Franklin Gothic Book"/>
        <w:b/>
        <w:noProof/>
        <w:color w:val="0099A8"/>
        <w:lang w:val="es-NI" w:eastAsia="es-NI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6907C22D" wp14:editId="69B132B4">
              <wp:simplePos x="0" y="0"/>
              <wp:positionH relativeFrom="rightMargin">
                <wp:align>left</wp:align>
              </wp:positionH>
              <wp:positionV relativeFrom="page">
                <wp:posOffset>9262072</wp:posOffset>
              </wp:positionV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rgbClr val="0099A8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E29608" w14:textId="77777777" w:rsidR="000156B1" w:rsidRPr="007C0B38" w:rsidRDefault="000156B1" w:rsidP="000156B1">
                          <w:pPr>
                            <w:jc w:val="center"/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</w:pPr>
                          <w:r w:rsidRPr="007C0B38"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7C0B38"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  <w:instrText>PAGE   \* MERGEFORMAT</w:instrText>
                          </w:r>
                          <w:r w:rsidRPr="007C0B38"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7003B4">
                            <w:rPr>
                              <w:rFonts w:ascii="Franklin Gothic Book" w:hAnsi="Franklin Gothic Book" w:cs="Arial"/>
                              <w:noProof/>
                              <w:color w:val="FFFFFF" w:themeColor="background1"/>
                              <w:szCs w:val="28"/>
                            </w:rPr>
                            <w:t>3</w:t>
                          </w:r>
                          <w:r w:rsidRPr="007C0B38"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07C22D" id="Rectángulo 41" o:spid="_x0000_s1032" style="position:absolute;margin-left:0;margin-top:729.3pt;width:36pt;height:25.25pt;z-index:251660288;visibility:visible;mso-wrap-style:square;mso-wrap-distance-left:14.4pt;mso-wrap-distance-top:0;mso-wrap-distance-right:14.4pt;mso-wrap-distance-bottom:0;mso-position-horizontal:left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" fillcolor="#0099a8" stroked="f" strokeweight="3pt">
              <v:textbox>
                <w:txbxContent>
                  <w:p w14:paraId="42E29608" w14:textId="77777777" w:rsidR="000156B1" w:rsidRPr="007C0B38" w:rsidRDefault="000156B1" w:rsidP="000156B1">
                    <w:pPr>
                      <w:jc w:val="center"/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</w:pPr>
                    <w:r w:rsidRPr="007C0B38"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  <w:fldChar w:fldCharType="begin"/>
                    </w:r>
                    <w:r w:rsidRPr="007C0B38"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  <w:instrText>PAGE   \* MERGEFORMAT</w:instrText>
                    </w:r>
                    <w:r w:rsidRPr="007C0B38"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  <w:fldChar w:fldCharType="separate"/>
                    </w:r>
                    <w:r w:rsidR="007003B4">
                      <w:rPr>
                        <w:rFonts w:ascii="Franklin Gothic Book" w:hAnsi="Franklin Gothic Book" w:cs="Arial"/>
                        <w:noProof/>
                        <w:color w:val="FFFFFF" w:themeColor="background1"/>
                        <w:szCs w:val="28"/>
                      </w:rPr>
                      <w:t>3</w:t>
                    </w:r>
                    <w:r w:rsidRPr="007C0B38"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937DCB">
      <w:rPr>
        <w:rFonts w:ascii="Franklin Gothic Book" w:hAnsi="Franklin Gothic Book"/>
        <w:b/>
        <w:color w:val="0099A8"/>
      </w:rPr>
      <w:t>Facultad de Ingeniería y Arquitectura</w:t>
    </w:r>
  </w:p>
  <w:p w14:paraId="5FED35CB" w14:textId="77777777" w:rsidR="00FB5420" w:rsidRDefault="00FB54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D0CD" w14:textId="77777777" w:rsidR="000633E1" w:rsidRDefault="000633E1" w:rsidP="001952B3">
      <w:r>
        <w:separator/>
      </w:r>
    </w:p>
  </w:footnote>
  <w:footnote w:type="continuationSeparator" w:id="0">
    <w:p w14:paraId="287B3A36" w14:textId="77777777" w:rsidR="000633E1" w:rsidRDefault="000633E1" w:rsidP="0019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0DE6" w14:textId="7CF04C9C" w:rsidR="002834BF" w:rsidRPr="00177D10" w:rsidRDefault="000633E1" w:rsidP="00BF4C95">
    <w:pPr>
      <w:pBdr>
        <w:left w:val="single" w:sz="12" w:space="11" w:color="4F81BD" w:themeColor="accent1"/>
        <w:bottom w:val="single" w:sz="4" w:space="1" w:color="0099A8"/>
      </w:pBdr>
      <w:tabs>
        <w:tab w:val="left" w:pos="3620"/>
        <w:tab w:val="left" w:pos="3964"/>
      </w:tabs>
      <w:rPr>
        <w:rFonts w:eastAsiaTheme="majorEastAsia"/>
        <w:color w:val="0099A8"/>
        <w:sz w:val="26"/>
        <w:szCs w:val="26"/>
      </w:rPr>
    </w:pPr>
    <w:sdt>
      <w:sdtPr>
        <w:rPr>
          <w:rFonts w:eastAsiaTheme="majorEastAsia"/>
          <w:color w:val="0099A8"/>
          <w:szCs w:val="26"/>
        </w:rPr>
        <w:alias w:val="Título"/>
        <w:tag w:val=""/>
        <w:id w:val="-932208079"/>
        <w:placeholder>
          <w:docPart w:val="FC8BF43DE3A747109A14CB881FB2D8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50C8" w:rsidRPr="00177D10">
          <w:rPr>
            <w:rFonts w:eastAsiaTheme="majorEastAsia"/>
            <w:color w:val="0099A8"/>
            <w:szCs w:val="26"/>
          </w:rPr>
          <w:t>Guía didáctica N°</w:t>
        </w:r>
        <w:r w:rsidR="00DB08C7">
          <w:rPr>
            <w:rFonts w:eastAsiaTheme="majorEastAsia"/>
            <w:color w:val="0099A8"/>
            <w:szCs w:val="26"/>
          </w:rPr>
          <w:t>4</w:t>
        </w:r>
        <w:r w:rsidR="009B50C8" w:rsidRPr="00177D10">
          <w:rPr>
            <w:rFonts w:eastAsiaTheme="majorEastAsia"/>
            <w:color w:val="0099A8"/>
            <w:szCs w:val="26"/>
          </w:rPr>
          <w:t xml:space="preserve">: </w:t>
        </w:r>
        <w:r w:rsidR="00A218C6">
          <w:rPr>
            <w:rFonts w:eastAsiaTheme="majorEastAsia"/>
            <w:color w:val="0099A8"/>
            <w:szCs w:val="26"/>
          </w:rPr>
          <w:t xml:space="preserve">lunes 16 - viernes </w:t>
        </w:r>
        <w:r w:rsidR="00F54B2E">
          <w:rPr>
            <w:rFonts w:eastAsiaTheme="majorEastAsia"/>
            <w:color w:val="0099A8"/>
            <w:szCs w:val="26"/>
          </w:rPr>
          <w:t xml:space="preserve">20 </w:t>
        </w:r>
        <w:r w:rsidR="00A218C6">
          <w:rPr>
            <w:rFonts w:eastAsiaTheme="majorEastAsia"/>
            <w:color w:val="0099A8"/>
            <w:szCs w:val="26"/>
          </w:rPr>
          <w:t>septiembre</w:t>
        </w:r>
        <w:r w:rsidR="009B50C8" w:rsidRPr="00177D10">
          <w:rPr>
            <w:rFonts w:eastAsiaTheme="majorEastAsia"/>
            <w:color w:val="0099A8"/>
            <w:szCs w:val="26"/>
          </w:rPr>
          <w:t>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438"/>
    <w:multiLevelType w:val="hybridMultilevel"/>
    <w:tmpl w:val="064008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96966"/>
    <w:multiLevelType w:val="hybridMultilevel"/>
    <w:tmpl w:val="5414ECA6"/>
    <w:lvl w:ilvl="0" w:tplc="6FA8E9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99A8"/>
        <w:lang w:val="es-MX"/>
      </w:rPr>
    </w:lvl>
    <w:lvl w:ilvl="1" w:tplc="4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CD08A7"/>
    <w:multiLevelType w:val="hybridMultilevel"/>
    <w:tmpl w:val="064008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636DA"/>
    <w:multiLevelType w:val="hybridMultilevel"/>
    <w:tmpl w:val="064008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2346B"/>
    <w:multiLevelType w:val="hybridMultilevel"/>
    <w:tmpl w:val="35883042"/>
    <w:lvl w:ilvl="0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11BD"/>
    <w:multiLevelType w:val="hybridMultilevel"/>
    <w:tmpl w:val="876CAAD6"/>
    <w:lvl w:ilvl="0" w:tplc="69BCC6E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92906E">
      <w:start w:val="1"/>
      <w:numFmt w:val="bullet"/>
      <w:lvlText w:val="o"/>
      <w:lvlJc w:val="left"/>
      <w:pPr>
        <w:ind w:left="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06A29E">
      <w:start w:val="1"/>
      <w:numFmt w:val="bullet"/>
      <w:lvlText w:val="▪"/>
      <w:lvlJc w:val="left"/>
      <w:pPr>
        <w:ind w:left="1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AB48A0E">
      <w:start w:val="1"/>
      <w:numFmt w:val="bullet"/>
      <w:lvlText w:val="•"/>
      <w:lvlJc w:val="left"/>
      <w:pPr>
        <w:ind w:left="2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87E569E">
      <w:start w:val="1"/>
      <w:numFmt w:val="bullet"/>
      <w:lvlText w:val="o"/>
      <w:lvlJc w:val="left"/>
      <w:pPr>
        <w:ind w:left="2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2C6FDBA">
      <w:start w:val="1"/>
      <w:numFmt w:val="bullet"/>
      <w:lvlText w:val="▪"/>
      <w:lvlJc w:val="left"/>
      <w:pPr>
        <w:ind w:left="3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A06052">
      <w:start w:val="1"/>
      <w:numFmt w:val="bullet"/>
      <w:lvlText w:val="•"/>
      <w:lvlJc w:val="left"/>
      <w:pPr>
        <w:ind w:left="42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F1AE428">
      <w:start w:val="1"/>
      <w:numFmt w:val="bullet"/>
      <w:lvlText w:val="o"/>
      <w:lvlJc w:val="left"/>
      <w:pPr>
        <w:ind w:left="49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EA87040">
      <w:start w:val="1"/>
      <w:numFmt w:val="bullet"/>
      <w:lvlText w:val="▪"/>
      <w:lvlJc w:val="left"/>
      <w:pPr>
        <w:ind w:left="57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2F97C7F"/>
    <w:multiLevelType w:val="hybridMultilevel"/>
    <w:tmpl w:val="F112C2E8"/>
    <w:lvl w:ilvl="0" w:tplc="F3F232E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4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BE008F"/>
    <w:multiLevelType w:val="hybridMultilevel"/>
    <w:tmpl w:val="5372AFEA"/>
    <w:lvl w:ilvl="0" w:tplc="4C0A000F">
      <w:start w:val="1"/>
      <w:numFmt w:val="decimal"/>
      <w:lvlText w:val="%1."/>
      <w:lvlJc w:val="left"/>
      <w:pPr>
        <w:ind w:left="1364" w:hanging="360"/>
      </w:pPr>
    </w:lvl>
    <w:lvl w:ilvl="1" w:tplc="4C0A0019" w:tentative="1">
      <w:start w:val="1"/>
      <w:numFmt w:val="lowerLetter"/>
      <w:lvlText w:val="%2."/>
      <w:lvlJc w:val="left"/>
      <w:pPr>
        <w:ind w:left="2084" w:hanging="360"/>
      </w:pPr>
    </w:lvl>
    <w:lvl w:ilvl="2" w:tplc="4C0A001B" w:tentative="1">
      <w:start w:val="1"/>
      <w:numFmt w:val="lowerRoman"/>
      <w:lvlText w:val="%3."/>
      <w:lvlJc w:val="right"/>
      <w:pPr>
        <w:ind w:left="2804" w:hanging="180"/>
      </w:pPr>
    </w:lvl>
    <w:lvl w:ilvl="3" w:tplc="4C0A000F" w:tentative="1">
      <w:start w:val="1"/>
      <w:numFmt w:val="decimal"/>
      <w:lvlText w:val="%4."/>
      <w:lvlJc w:val="left"/>
      <w:pPr>
        <w:ind w:left="3524" w:hanging="360"/>
      </w:pPr>
    </w:lvl>
    <w:lvl w:ilvl="4" w:tplc="4C0A0019" w:tentative="1">
      <w:start w:val="1"/>
      <w:numFmt w:val="lowerLetter"/>
      <w:lvlText w:val="%5."/>
      <w:lvlJc w:val="left"/>
      <w:pPr>
        <w:ind w:left="4244" w:hanging="360"/>
      </w:pPr>
    </w:lvl>
    <w:lvl w:ilvl="5" w:tplc="4C0A001B" w:tentative="1">
      <w:start w:val="1"/>
      <w:numFmt w:val="lowerRoman"/>
      <w:lvlText w:val="%6."/>
      <w:lvlJc w:val="right"/>
      <w:pPr>
        <w:ind w:left="4964" w:hanging="180"/>
      </w:pPr>
    </w:lvl>
    <w:lvl w:ilvl="6" w:tplc="4C0A000F" w:tentative="1">
      <w:start w:val="1"/>
      <w:numFmt w:val="decimal"/>
      <w:lvlText w:val="%7."/>
      <w:lvlJc w:val="left"/>
      <w:pPr>
        <w:ind w:left="5684" w:hanging="360"/>
      </w:pPr>
    </w:lvl>
    <w:lvl w:ilvl="7" w:tplc="4C0A0019" w:tentative="1">
      <w:start w:val="1"/>
      <w:numFmt w:val="lowerLetter"/>
      <w:lvlText w:val="%8."/>
      <w:lvlJc w:val="left"/>
      <w:pPr>
        <w:ind w:left="6404" w:hanging="360"/>
      </w:pPr>
    </w:lvl>
    <w:lvl w:ilvl="8" w:tplc="4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A9327CB"/>
    <w:multiLevelType w:val="hybridMultilevel"/>
    <w:tmpl w:val="A800719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79ED"/>
    <w:multiLevelType w:val="hybridMultilevel"/>
    <w:tmpl w:val="B7DC20B0"/>
    <w:lvl w:ilvl="0" w:tplc="6FA8E90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99A8"/>
        <w:lang w:val="es-MX"/>
      </w:rPr>
    </w:lvl>
    <w:lvl w:ilvl="1" w:tplc="4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432949"/>
    <w:multiLevelType w:val="hybridMultilevel"/>
    <w:tmpl w:val="332ED3B2"/>
    <w:lvl w:ilvl="0" w:tplc="0ADAC4CC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color w:val="215868" w:themeColor="accent5" w:themeShade="80"/>
        <w:sz w:val="24"/>
      </w:rPr>
    </w:lvl>
    <w:lvl w:ilvl="1" w:tplc="874609DA">
      <w:start w:val="1"/>
      <w:numFmt w:val="decimal"/>
      <w:lvlText w:val="%2."/>
      <w:lvlJc w:val="left"/>
      <w:pPr>
        <w:ind w:left="1440" w:hanging="360"/>
      </w:pPr>
      <w:rPr>
        <w:rFonts w:hint="default"/>
        <w:color w:val="215868" w:themeColor="accent5" w:themeShade="8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E66C6"/>
    <w:multiLevelType w:val="hybridMultilevel"/>
    <w:tmpl w:val="1B48F890"/>
    <w:lvl w:ilvl="0" w:tplc="4C0A0017">
      <w:start w:val="1"/>
      <w:numFmt w:val="lowerLetter"/>
      <w:lvlText w:val="%1)"/>
      <w:lvlJc w:val="left"/>
      <w:pPr>
        <w:ind w:left="927" w:hanging="360"/>
      </w:pPr>
    </w:lvl>
    <w:lvl w:ilvl="1" w:tplc="4C0A0019" w:tentative="1">
      <w:start w:val="1"/>
      <w:numFmt w:val="lowerLetter"/>
      <w:lvlText w:val="%2."/>
      <w:lvlJc w:val="left"/>
      <w:pPr>
        <w:ind w:left="1647" w:hanging="360"/>
      </w:pPr>
    </w:lvl>
    <w:lvl w:ilvl="2" w:tplc="4C0A001B" w:tentative="1">
      <w:start w:val="1"/>
      <w:numFmt w:val="lowerRoman"/>
      <w:lvlText w:val="%3."/>
      <w:lvlJc w:val="right"/>
      <w:pPr>
        <w:ind w:left="2367" w:hanging="180"/>
      </w:pPr>
    </w:lvl>
    <w:lvl w:ilvl="3" w:tplc="4C0A000F" w:tentative="1">
      <w:start w:val="1"/>
      <w:numFmt w:val="decimal"/>
      <w:lvlText w:val="%4."/>
      <w:lvlJc w:val="left"/>
      <w:pPr>
        <w:ind w:left="3087" w:hanging="360"/>
      </w:pPr>
    </w:lvl>
    <w:lvl w:ilvl="4" w:tplc="4C0A0019" w:tentative="1">
      <w:start w:val="1"/>
      <w:numFmt w:val="lowerLetter"/>
      <w:lvlText w:val="%5."/>
      <w:lvlJc w:val="left"/>
      <w:pPr>
        <w:ind w:left="3807" w:hanging="360"/>
      </w:pPr>
    </w:lvl>
    <w:lvl w:ilvl="5" w:tplc="4C0A001B" w:tentative="1">
      <w:start w:val="1"/>
      <w:numFmt w:val="lowerRoman"/>
      <w:lvlText w:val="%6."/>
      <w:lvlJc w:val="right"/>
      <w:pPr>
        <w:ind w:left="4527" w:hanging="180"/>
      </w:pPr>
    </w:lvl>
    <w:lvl w:ilvl="6" w:tplc="4C0A000F" w:tentative="1">
      <w:start w:val="1"/>
      <w:numFmt w:val="decimal"/>
      <w:lvlText w:val="%7."/>
      <w:lvlJc w:val="left"/>
      <w:pPr>
        <w:ind w:left="5247" w:hanging="360"/>
      </w:pPr>
    </w:lvl>
    <w:lvl w:ilvl="7" w:tplc="4C0A0019" w:tentative="1">
      <w:start w:val="1"/>
      <w:numFmt w:val="lowerLetter"/>
      <w:lvlText w:val="%8."/>
      <w:lvlJc w:val="left"/>
      <w:pPr>
        <w:ind w:left="5967" w:hanging="360"/>
      </w:pPr>
    </w:lvl>
    <w:lvl w:ilvl="8" w:tplc="4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3F78C0"/>
    <w:multiLevelType w:val="hybridMultilevel"/>
    <w:tmpl w:val="7BCCD798"/>
    <w:lvl w:ilvl="0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1673A8"/>
    <w:multiLevelType w:val="hybridMultilevel"/>
    <w:tmpl w:val="8556C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A07A1"/>
    <w:multiLevelType w:val="hybridMultilevel"/>
    <w:tmpl w:val="1B48F890"/>
    <w:lvl w:ilvl="0" w:tplc="4C0A0017">
      <w:start w:val="1"/>
      <w:numFmt w:val="lowerLetter"/>
      <w:lvlText w:val="%1)"/>
      <w:lvlJc w:val="left"/>
      <w:pPr>
        <w:ind w:left="927" w:hanging="360"/>
      </w:pPr>
    </w:lvl>
    <w:lvl w:ilvl="1" w:tplc="4C0A0019" w:tentative="1">
      <w:start w:val="1"/>
      <w:numFmt w:val="lowerLetter"/>
      <w:lvlText w:val="%2."/>
      <w:lvlJc w:val="left"/>
      <w:pPr>
        <w:ind w:left="1647" w:hanging="360"/>
      </w:pPr>
    </w:lvl>
    <w:lvl w:ilvl="2" w:tplc="4C0A001B" w:tentative="1">
      <w:start w:val="1"/>
      <w:numFmt w:val="lowerRoman"/>
      <w:lvlText w:val="%3."/>
      <w:lvlJc w:val="right"/>
      <w:pPr>
        <w:ind w:left="2367" w:hanging="180"/>
      </w:pPr>
    </w:lvl>
    <w:lvl w:ilvl="3" w:tplc="4C0A000F" w:tentative="1">
      <w:start w:val="1"/>
      <w:numFmt w:val="decimal"/>
      <w:lvlText w:val="%4."/>
      <w:lvlJc w:val="left"/>
      <w:pPr>
        <w:ind w:left="3087" w:hanging="360"/>
      </w:pPr>
    </w:lvl>
    <w:lvl w:ilvl="4" w:tplc="4C0A0019" w:tentative="1">
      <w:start w:val="1"/>
      <w:numFmt w:val="lowerLetter"/>
      <w:lvlText w:val="%5."/>
      <w:lvlJc w:val="left"/>
      <w:pPr>
        <w:ind w:left="3807" w:hanging="360"/>
      </w:pPr>
    </w:lvl>
    <w:lvl w:ilvl="5" w:tplc="4C0A001B" w:tentative="1">
      <w:start w:val="1"/>
      <w:numFmt w:val="lowerRoman"/>
      <w:lvlText w:val="%6."/>
      <w:lvlJc w:val="right"/>
      <w:pPr>
        <w:ind w:left="4527" w:hanging="180"/>
      </w:pPr>
    </w:lvl>
    <w:lvl w:ilvl="6" w:tplc="4C0A000F" w:tentative="1">
      <w:start w:val="1"/>
      <w:numFmt w:val="decimal"/>
      <w:lvlText w:val="%7."/>
      <w:lvlJc w:val="left"/>
      <w:pPr>
        <w:ind w:left="5247" w:hanging="360"/>
      </w:pPr>
    </w:lvl>
    <w:lvl w:ilvl="7" w:tplc="4C0A0019" w:tentative="1">
      <w:start w:val="1"/>
      <w:numFmt w:val="lowerLetter"/>
      <w:lvlText w:val="%8."/>
      <w:lvlJc w:val="left"/>
      <w:pPr>
        <w:ind w:left="5967" w:hanging="360"/>
      </w:pPr>
    </w:lvl>
    <w:lvl w:ilvl="8" w:tplc="4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060DAD"/>
    <w:multiLevelType w:val="hybridMultilevel"/>
    <w:tmpl w:val="9FE229E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777BA"/>
    <w:multiLevelType w:val="hybridMultilevel"/>
    <w:tmpl w:val="6EE492A2"/>
    <w:lvl w:ilvl="0" w:tplc="217E3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32290"/>
    <w:multiLevelType w:val="multilevel"/>
    <w:tmpl w:val="F162E0A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F7B3F"/>
    <w:multiLevelType w:val="hybridMultilevel"/>
    <w:tmpl w:val="CA7ED636"/>
    <w:lvl w:ilvl="0" w:tplc="945290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47E0F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1A41A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FE26CD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78C5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8EB7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DD4B2B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5CE6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3C854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BD7995"/>
    <w:multiLevelType w:val="hybridMultilevel"/>
    <w:tmpl w:val="87F2CDDC"/>
    <w:lvl w:ilvl="0" w:tplc="5808B1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A63A54"/>
    <w:multiLevelType w:val="hybridMultilevel"/>
    <w:tmpl w:val="F138908C"/>
    <w:lvl w:ilvl="0" w:tplc="4C0A000F">
      <w:start w:val="1"/>
      <w:numFmt w:val="decimal"/>
      <w:lvlText w:val="%1."/>
      <w:lvlJc w:val="left"/>
      <w:pPr>
        <w:ind w:left="1004" w:hanging="360"/>
      </w:pPr>
    </w:lvl>
    <w:lvl w:ilvl="1" w:tplc="4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4C0A001B" w:tentative="1">
      <w:start w:val="1"/>
      <w:numFmt w:val="lowerRoman"/>
      <w:lvlText w:val="%3."/>
      <w:lvlJc w:val="right"/>
      <w:pPr>
        <w:ind w:left="2444" w:hanging="180"/>
      </w:pPr>
    </w:lvl>
    <w:lvl w:ilvl="3" w:tplc="4C0A000F" w:tentative="1">
      <w:start w:val="1"/>
      <w:numFmt w:val="decimal"/>
      <w:lvlText w:val="%4."/>
      <w:lvlJc w:val="left"/>
      <w:pPr>
        <w:ind w:left="3164" w:hanging="360"/>
      </w:pPr>
    </w:lvl>
    <w:lvl w:ilvl="4" w:tplc="4C0A0019" w:tentative="1">
      <w:start w:val="1"/>
      <w:numFmt w:val="lowerLetter"/>
      <w:lvlText w:val="%5."/>
      <w:lvlJc w:val="left"/>
      <w:pPr>
        <w:ind w:left="3884" w:hanging="360"/>
      </w:pPr>
    </w:lvl>
    <w:lvl w:ilvl="5" w:tplc="4C0A001B" w:tentative="1">
      <w:start w:val="1"/>
      <w:numFmt w:val="lowerRoman"/>
      <w:lvlText w:val="%6."/>
      <w:lvlJc w:val="right"/>
      <w:pPr>
        <w:ind w:left="4604" w:hanging="180"/>
      </w:pPr>
    </w:lvl>
    <w:lvl w:ilvl="6" w:tplc="4C0A000F" w:tentative="1">
      <w:start w:val="1"/>
      <w:numFmt w:val="decimal"/>
      <w:lvlText w:val="%7."/>
      <w:lvlJc w:val="left"/>
      <w:pPr>
        <w:ind w:left="5324" w:hanging="360"/>
      </w:pPr>
    </w:lvl>
    <w:lvl w:ilvl="7" w:tplc="4C0A0019" w:tentative="1">
      <w:start w:val="1"/>
      <w:numFmt w:val="lowerLetter"/>
      <w:lvlText w:val="%8."/>
      <w:lvlJc w:val="left"/>
      <w:pPr>
        <w:ind w:left="6044" w:hanging="360"/>
      </w:pPr>
    </w:lvl>
    <w:lvl w:ilvl="8" w:tplc="4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0818CA"/>
    <w:multiLevelType w:val="hybridMultilevel"/>
    <w:tmpl w:val="7136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D41D2"/>
    <w:multiLevelType w:val="hybridMultilevel"/>
    <w:tmpl w:val="379A83B6"/>
    <w:lvl w:ilvl="0" w:tplc="4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2" w:tplc="4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F7867"/>
    <w:multiLevelType w:val="hybridMultilevel"/>
    <w:tmpl w:val="E6F6F6EE"/>
    <w:lvl w:ilvl="0" w:tplc="8A62373A">
      <w:start w:val="1"/>
      <w:numFmt w:val="upperRoman"/>
      <w:lvlText w:val="%1."/>
      <w:lvlJc w:val="right"/>
      <w:pPr>
        <w:ind w:left="1004" w:hanging="360"/>
      </w:pPr>
      <w:rPr>
        <w:i w:val="0"/>
        <w:iCs w:val="0"/>
      </w:rPr>
    </w:lvl>
    <w:lvl w:ilvl="1" w:tplc="4C0A0019">
      <w:start w:val="1"/>
      <w:numFmt w:val="lowerLetter"/>
      <w:lvlText w:val="%2."/>
      <w:lvlJc w:val="left"/>
      <w:pPr>
        <w:ind w:left="1724" w:hanging="360"/>
      </w:pPr>
    </w:lvl>
    <w:lvl w:ilvl="2" w:tplc="4C0A001B" w:tentative="1">
      <w:start w:val="1"/>
      <w:numFmt w:val="lowerRoman"/>
      <w:lvlText w:val="%3."/>
      <w:lvlJc w:val="right"/>
      <w:pPr>
        <w:ind w:left="2444" w:hanging="180"/>
      </w:pPr>
    </w:lvl>
    <w:lvl w:ilvl="3" w:tplc="4C0A000F" w:tentative="1">
      <w:start w:val="1"/>
      <w:numFmt w:val="decimal"/>
      <w:lvlText w:val="%4."/>
      <w:lvlJc w:val="left"/>
      <w:pPr>
        <w:ind w:left="3164" w:hanging="360"/>
      </w:pPr>
    </w:lvl>
    <w:lvl w:ilvl="4" w:tplc="4C0A0019" w:tentative="1">
      <w:start w:val="1"/>
      <w:numFmt w:val="lowerLetter"/>
      <w:lvlText w:val="%5."/>
      <w:lvlJc w:val="left"/>
      <w:pPr>
        <w:ind w:left="3884" w:hanging="360"/>
      </w:pPr>
    </w:lvl>
    <w:lvl w:ilvl="5" w:tplc="4C0A001B" w:tentative="1">
      <w:start w:val="1"/>
      <w:numFmt w:val="lowerRoman"/>
      <w:lvlText w:val="%6."/>
      <w:lvlJc w:val="right"/>
      <w:pPr>
        <w:ind w:left="4604" w:hanging="180"/>
      </w:pPr>
    </w:lvl>
    <w:lvl w:ilvl="6" w:tplc="4C0A000F" w:tentative="1">
      <w:start w:val="1"/>
      <w:numFmt w:val="decimal"/>
      <w:lvlText w:val="%7."/>
      <w:lvlJc w:val="left"/>
      <w:pPr>
        <w:ind w:left="5324" w:hanging="360"/>
      </w:pPr>
    </w:lvl>
    <w:lvl w:ilvl="7" w:tplc="4C0A0019" w:tentative="1">
      <w:start w:val="1"/>
      <w:numFmt w:val="lowerLetter"/>
      <w:lvlText w:val="%8."/>
      <w:lvlJc w:val="left"/>
      <w:pPr>
        <w:ind w:left="6044" w:hanging="360"/>
      </w:pPr>
    </w:lvl>
    <w:lvl w:ilvl="8" w:tplc="4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B873113"/>
    <w:multiLevelType w:val="hybridMultilevel"/>
    <w:tmpl w:val="BE72D3A8"/>
    <w:lvl w:ilvl="0" w:tplc="6FA8E9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99A8"/>
        <w:lang w:val="es-MX"/>
      </w:rPr>
    </w:lvl>
    <w:lvl w:ilvl="1" w:tplc="4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B80FE0"/>
    <w:multiLevelType w:val="hybridMultilevel"/>
    <w:tmpl w:val="CABC37C8"/>
    <w:lvl w:ilvl="0" w:tplc="4C0A000F">
      <w:start w:val="1"/>
      <w:numFmt w:val="decimal"/>
      <w:lvlText w:val="%1."/>
      <w:lvlJc w:val="left"/>
      <w:pPr>
        <w:ind w:left="644" w:hanging="360"/>
      </w:pPr>
    </w:lvl>
    <w:lvl w:ilvl="1" w:tplc="4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</w:rPr>
    </w:lvl>
    <w:lvl w:ilvl="2" w:tplc="4C0A001B" w:tentative="1">
      <w:start w:val="1"/>
      <w:numFmt w:val="lowerRoman"/>
      <w:lvlText w:val="%3."/>
      <w:lvlJc w:val="right"/>
      <w:pPr>
        <w:ind w:left="2367" w:hanging="180"/>
      </w:pPr>
    </w:lvl>
    <w:lvl w:ilvl="3" w:tplc="4C0A000F" w:tentative="1">
      <w:start w:val="1"/>
      <w:numFmt w:val="decimal"/>
      <w:lvlText w:val="%4."/>
      <w:lvlJc w:val="left"/>
      <w:pPr>
        <w:ind w:left="3087" w:hanging="360"/>
      </w:pPr>
    </w:lvl>
    <w:lvl w:ilvl="4" w:tplc="4C0A0019" w:tentative="1">
      <w:start w:val="1"/>
      <w:numFmt w:val="lowerLetter"/>
      <w:lvlText w:val="%5."/>
      <w:lvlJc w:val="left"/>
      <w:pPr>
        <w:ind w:left="3807" w:hanging="360"/>
      </w:pPr>
    </w:lvl>
    <w:lvl w:ilvl="5" w:tplc="4C0A001B" w:tentative="1">
      <w:start w:val="1"/>
      <w:numFmt w:val="lowerRoman"/>
      <w:lvlText w:val="%6."/>
      <w:lvlJc w:val="right"/>
      <w:pPr>
        <w:ind w:left="4527" w:hanging="180"/>
      </w:pPr>
    </w:lvl>
    <w:lvl w:ilvl="6" w:tplc="4C0A000F" w:tentative="1">
      <w:start w:val="1"/>
      <w:numFmt w:val="decimal"/>
      <w:lvlText w:val="%7."/>
      <w:lvlJc w:val="left"/>
      <w:pPr>
        <w:ind w:left="5247" w:hanging="360"/>
      </w:pPr>
    </w:lvl>
    <w:lvl w:ilvl="7" w:tplc="4C0A0019" w:tentative="1">
      <w:start w:val="1"/>
      <w:numFmt w:val="lowerLetter"/>
      <w:lvlText w:val="%8."/>
      <w:lvlJc w:val="left"/>
      <w:pPr>
        <w:ind w:left="5967" w:hanging="360"/>
      </w:pPr>
    </w:lvl>
    <w:lvl w:ilvl="8" w:tplc="4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4C417C"/>
    <w:multiLevelType w:val="hybridMultilevel"/>
    <w:tmpl w:val="CD62C1F6"/>
    <w:lvl w:ilvl="0" w:tplc="4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4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209CB"/>
    <w:multiLevelType w:val="multilevel"/>
    <w:tmpl w:val="4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8" w15:restartNumberingAfterBreak="0">
    <w:nsid w:val="50D95DE0"/>
    <w:multiLevelType w:val="hybridMultilevel"/>
    <w:tmpl w:val="333ABA2E"/>
    <w:lvl w:ilvl="0" w:tplc="0F301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62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8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61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82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6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80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A8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AB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8A722A"/>
    <w:multiLevelType w:val="multilevel"/>
    <w:tmpl w:val="4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C256FE"/>
    <w:multiLevelType w:val="hybridMultilevel"/>
    <w:tmpl w:val="8B582536"/>
    <w:lvl w:ilvl="0" w:tplc="D8B6491C">
      <w:start w:val="1"/>
      <w:numFmt w:val="upperRoman"/>
      <w:lvlText w:val="%1."/>
      <w:lvlJc w:val="right"/>
      <w:pPr>
        <w:ind w:left="1364" w:hanging="360"/>
      </w:pPr>
      <w:rPr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2084" w:hanging="360"/>
      </w:pPr>
    </w:lvl>
    <w:lvl w:ilvl="2" w:tplc="4C0A001B" w:tentative="1">
      <w:start w:val="1"/>
      <w:numFmt w:val="lowerRoman"/>
      <w:lvlText w:val="%3."/>
      <w:lvlJc w:val="right"/>
      <w:pPr>
        <w:ind w:left="2804" w:hanging="180"/>
      </w:pPr>
    </w:lvl>
    <w:lvl w:ilvl="3" w:tplc="4C0A000F" w:tentative="1">
      <w:start w:val="1"/>
      <w:numFmt w:val="decimal"/>
      <w:lvlText w:val="%4."/>
      <w:lvlJc w:val="left"/>
      <w:pPr>
        <w:ind w:left="3524" w:hanging="360"/>
      </w:pPr>
    </w:lvl>
    <w:lvl w:ilvl="4" w:tplc="4C0A0019" w:tentative="1">
      <w:start w:val="1"/>
      <w:numFmt w:val="lowerLetter"/>
      <w:lvlText w:val="%5."/>
      <w:lvlJc w:val="left"/>
      <w:pPr>
        <w:ind w:left="4244" w:hanging="360"/>
      </w:pPr>
    </w:lvl>
    <w:lvl w:ilvl="5" w:tplc="4C0A001B" w:tentative="1">
      <w:start w:val="1"/>
      <w:numFmt w:val="lowerRoman"/>
      <w:lvlText w:val="%6."/>
      <w:lvlJc w:val="right"/>
      <w:pPr>
        <w:ind w:left="4964" w:hanging="180"/>
      </w:pPr>
    </w:lvl>
    <w:lvl w:ilvl="6" w:tplc="4C0A000F" w:tentative="1">
      <w:start w:val="1"/>
      <w:numFmt w:val="decimal"/>
      <w:lvlText w:val="%7."/>
      <w:lvlJc w:val="left"/>
      <w:pPr>
        <w:ind w:left="5684" w:hanging="360"/>
      </w:pPr>
    </w:lvl>
    <w:lvl w:ilvl="7" w:tplc="4C0A0019" w:tentative="1">
      <w:start w:val="1"/>
      <w:numFmt w:val="lowerLetter"/>
      <w:lvlText w:val="%8."/>
      <w:lvlJc w:val="left"/>
      <w:pPr>
        <w:ind w:left="6404" w:hanging="360"/>
      </w:pPr>
    </w:lvl>
    <w:lvl w:ilvl="8" w:tplc="4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35F3C13"/>
    <w:multiLevelType w:val="hybridMultilevel"/>
    <w:tmpl w:val="EDE652A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E4B22"/>
    <w:multiLevelType w:val="hybridMultilevel"/>
    <w:tmpl w:val="1526DBCC"/>
    <w:lvl w:ilvl="0" w:tplc="C40CB186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4C0A0019">
      <w:start w:val="1"/>
      <w:numFmt w:val="lowerLetter"/>
      <w:lvlText w:val="%2."/>
      <w:lvlJc w:val="left"/>
      <w:pPr>
        <w:ind w:left="1800" w:hanging="360"/>
      </w:pPr>
    </w:lvl>
    <w:lvl w:ilvl="2" w:tplc="4C0A001B">
      <w:start w:val="1"/>
      <w:numFmt w:val="lowerRoman"/>
      <w:lvlText w:val="%3."/>
      <w:lvlJc w:val="right"/>
      <w:pPr>
        <w:ind w:left="2520" w:hanging="180"/>
      </w:pPr>
    </w:lvl>
    <w:lvl w:ilvl="3" w:tplc="4C0A000F">
      <w:start w:val="1"/>
      <w:numFmt w:val="decimal"/>
      <w:lvlText w:val="%4."/>
      <w:lvlJc w:val="left"/>
      <w:pPr>
        <w:ind w:left="3240" w:hanging="360"/>
      </w:pPr>
    </w:lvl>
    <w:lvl w:ilvl="4" w:tplc="4C0A0019">
      <w:start w:val="1"/>
      <w:numFmt w:val="lowerLetter"/>
      <w:lvlText w:val="%5."/>
      <w:lvlJc w:val="left"/>
      <w:pPr>
        <w:ind w:left="3960" w:hanging="360"/>
      </w:pPr>
    </w:lvl>
    <w:lvl w:ilvl="5" w:tplc="4C0A001B">
      <w:start w:val="1"/>
      <w:numFmt w:val="lowerRoman"/>
      <w:lvlText w:val="%6."/>
      <w:lvlJc w:val="right"/>
      <w:pPr>
        <w:ind w:left="4680" w:hanging="180"/>
      </w:pPr>
    </w:lvl>
    <w:lvl w:ilvl="6" w:tplc="4C0A000F">
      <w:start w:val="1"/>
      <w:numFmt w:val="decimal"/>
      <w:lvlText w:val="%7."/>
      <w:lvlJc w:val="left"/>
      <w:pPr>
        <w:ind w:left="5400" w:hanging="360"/>
      </w:pPr>
    </w:lvl>
    <w:lvl w:ilvl="7" w:tplc="4C0A0019">
      <w:start w:val="1"/>
      <w:numFmt w:val="lowerLetter"/>
      <w:lvlText w:val="%8."/>
      <w:lvlJc w:val="left"/>
      <w:pPr>
        <w:ind w:left="6120" w:hanging="360"/>
      </w:pPr>
    </w:lvl>
    <w:lvl w:ilvl="8" w:tplc="4C0A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3F47F3"/>
    <w:multiLevelType w:val="hybridMultilevel"/>
    <w:tmpl w:val="D8FE2E4E"/>
    <w:lvl w:ilvl="0" w:tplc="6FA8E90A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0099A8"/>
        <w:lang w:val="es-MX"/>
      </w:rPr>
    </w:lvl>
    <w:lvl w:ilvl="1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45E70"/>
    <w:multiLevelType w:val="hybridMultilevel"/>
    <w:tmpl w:val="98962E94"/>
    <w:lvl w:ilvl="0" w:tplc="F3D25EA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53397E"/>
    <w:multiLevelType w:val="hybridMultilevel"/>
    <w:tmpl w:val="CB5E52C2"/>
    <w:lvl w:ilvl="0" w:tplc="874609DA">
      <w:start w:val="1"/>
      <w:numFmt w:val="decimal"/>
      <w:lvlText w:val="%1."/>
      <w:lvlJc w:val="left"/>
      <w:pPr>
        <w:ind w:left="1440" w:hanging="360"/>
      </w:pPr>
      <w:rPr>
        <w:rFonts w:hint="default"/>
        <w:color w:val="215868" w:themeColor="accent5" w:themeShade="8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24FF2"/>
    <w:multiLevelType w:val="multilevel"/>
    <w:tmpl w:val="2012A7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7" w15:restartNumberingAfterBreak="0">
    <w:nsid w:val="5F2A216E"/>
    <w:multiLevelType w:val="multilevel"/>
    <w:tmpl w:val="67C8EA9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E166E8"/>
    <w:multiLevelType w:val="hybridMultilevel"/>
    <w:tmpl w:val="18D26ED6"/>
    <w:lvl w:ilvl="0" w:tplc="C486CB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860A0"/>
    <w:multiLevelType w:val="hybridMultilevel"/>
    <w:tmpl w:val="2570A05C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A40A05"/>
    <w:multiLevelType w:val="multilevel"/>
    <w:tmpl w:val="2C7C1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5868" w:themeColor="accent5" w:themeShade="8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CD3D02"/>
    <w:multiLevelType w:val="hybridMultilevel"/>
    <w:tmpl w:val="49F6D0D2"/>
    <w:lvl w:ilvl="0" w:tplc="4C0A000F">
      <w:start w:val="1"/>
      <w:numFmt w:val="decimal"/>
      <w:lvlText w:val="%1."/>
      <w:lvlJc w:val="left"/>
      <w:pPr>
        <w:ind w:left="1004" w:hanging="360"/>
      </w:pPr>
    </w:lvl>
    <w:lvl w:ilvl="1" w:tplc="4C0A0019" w:tentative="1">
      <w:start w:val="1"/>
      <w:numFmt w:val="lowerLetter"/>
      <w:lvlText w:val="%2."/>
      <w:lvlJc w:val="left"/>
      <w:pPr>
        <w:ind w:left="1724" w:hanging="360"/>
      </w:pPr>
    </w:lvl>
    <w:lvl w:ilvl="2" w:tplc="4C0A001B" w:tentative="1">
      <w:start w:val="1"/>
      <w:numFmt w:val="lowerRoman"/>
      <w:lvlText w:val="%3."/>
      <w:lvlJc w:val="right"/>
      <w:pPr>
        <w:ind w:left="2444" w:hanging="180"/>
      </w:pPr>
    </w:lvl>
    <w:lvl w:ilvl="3" w:tplc="4C0A000F" w:tentative="1">
      <w:start w:val="1"/>
      <w:numFmt w:val="decimal"/>
      <w:lvlText w:val="%4."/>
      <w:lvlJc w:val="left"/>
      <w:pPr>
        <w:ind w:left="3164" w:hanging="360"/>
      </w:pPr>
    </w:lvl>
    <w:lvl w:ilvl="4" w:tplc="4C0A0019" w:tentative="1">
      <w:start w:val="1"/>
      <w:numFmt w:val="lowerLetter"/>
      <w:lvlText w:val="%5."/>
      <w:lvlJc w:val="left"/>
      <w:pPr>
        <w:ind w:left="3884" w:hanging="360"/>
      </w:pPr>
    </w:lvl>
    <w:lvl w:ilvl="5" w:tplc="4C0A001B" w:tentative="1">
      <w:start w:val="1"/>
      <w:numFmt w:val="lowerRoman"/>
      <w:lvlText w:val="%6."/>
      <w:lvlJc w:val="right"/>
      <w:pPr>
        <w:ind w:left="4604" w:hanging="180"/>
      </w:pPr>
    </w:lvl>
    <w:lvl w:ilvl="6" w:tplc="4C0A000F" w:tentative="1">
      <w:start w:val="1"/>
      <w:numFmt w:val="decimal"/>
      <w:lvlText w:val="%7."/>
      <w:lvlJc w:val="left"/>
      <w:pPr>
        <w:ind w:left="5324" w:hanging="360"/>
      </w:pPr>
    </w:lvl>
    <w:lvl w:ilvl="7" w:tplc="4C0A0019" w:tentative="1">
      <w:start w:val="1"/>
      <w:numFmt w:val="lowerLetter"/>
      <w:lvlText w:val="%8."/>
      <w:lvlJc w:val="left"/>
      <w:pPr>
        <w:ind w:left="6044" w:hanging="360"/>
      </w:pPr>
    </w:lvl>
    <w:lvl w:ilvl="8" w:tplc="4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8D7313A"/>
    <w:multiLevelType w:val="hybridMultilevel"/>
    <w:tmpl w:val="49F6D0D2"/>
    <w:lvl w:ilvl="0" w:tplc="4C0A000F">
      <w:start w:val="1"/>
      <w:numFmt w:val="decimal"/>
      <w:lvlText w:val="%1."/>
      <w:lvlJc w:val="left"/>
      <w:pPr>
        <w:ind w:left="1004" w:hanging="360"/>
      </w:pPr>
    </w:lvl>
    <w:lvl w:ilvl="1" w:tplc="4C0A0019">
      <w:start w:val="1"/>
      <w:numFmt w:val="lowerLetter"/>
      <w:lvlText w:val="%2."/>
      <w:lvlJc w:val="left"/>
      <w:pPr>
        <w:ind w:left="1724" w:hanging="360"/>
      </w:pPr>
    </w:lvl>
    <w:lvl w:ilvl="2" w:tplc="4C0A001B" w:tentative="1">
      <w:start w:val="1"/>
      <w:numFmt w:val="lowerRoman"/>
      <w:lvlText w:val="%3."/>
      <w:lvlJc w:val="right"/>
      <w:pPr>
        <w:ind w:left="2444" w:hanging="180"/>
      </w:pPr>
    </w:lvl>
    <w:lvl w:ilvl="3" w:tplc="4C0A000F" w:tentative="1">
      <w:start w:val="1"/>
      <w:numFmt w:val="decimal"/>
      <w:lvlText w:val="%4."/>
      <w:lvlJc w:val="left"/>
      <w:pPr>
        <w:ind w:left="3164" w:hanging="360"/>
      </w:pPr>
    </w:lvl>
    <w:lvl w:ilvl="4" w:tplc="4C0A0019" w:tentative="1">
      <w:start w:val="1"/>
      <w:numFmt w:val="lowerLetter"/>
      <w:lvlText w:val="%5."/>
      <w:lvlJc w:val="left"/>
      <w:pPr>
        <w:ind w:left="3884" w:hanging="360"/>
      </w:pPr>
    </w:lvl>
    <w:lvl w:ilvl="5" w:tplc="4C0A001B" w:tentative="1">
      <w:start w:val="1"/>
      <w:numFmt w:val="lowerRoman"/>
      <w:lvlText w:val="%6."/>
      <w:lvlJc w:val="right"/>
      <w:pPr>
        <w:ind w:left="4604" w:hanging="180"/>
      </w:pPr>
    </w:lvl>
    <w:lvl w:ilvl="6" w:tplc="4C0A000F" w:tentative="1">
      <w:start w:val="1"/>
      <w:numFmt w:val="decimal"/>
      <w:lvlText w:val="%7."/>
      <w:lvlJc w:val="left"/>
      <w:pPr>
        <w:ind w:left="5324" w:hanging="360"/>
      </w:pPr>
    </w:lvl>
    <w:lvl w:ilvl="7" w:tplc="4C0A0019" w:tentative="1">
      <w:start w:val="1"/>
      <w:numFmt w:val="lowerLetter"/>
      <w:lvlText w:val="%8."/>
      <w:lvlJc w:val="left"/>
      <w:pPr>
        <w:ind w:left="6044" w:hanging="360"/>
      </w:pPr>
    </w:lvl>
    <w:lvl w:ilvl="8" w:tplc="4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A112DC5"/>
    <w:multiLevelType w:val="hybridMultilevel"/>
    <w:tmpl w:val="4B6C057A"/>
    <w:lvl w:ilvl="0" w:tplc="4C0A0017">
      <w:start w:val="1"/>
      <w:numFmt w:val="lowerLetter"/>
      <w:lvlText w:val="%1)"/>
      <w:lvlJc w:val="left"/>
      <w:pPr>
        <w:ind w:left="502" w:hanging="360"/>
      </w:pPr>
    </w:lvl>
    <w:lvl w:ilvl="1" w:tplc="4C0A0019" w:tentative="1">
      <w:start w:val="1"/>
      <w:numFmt w:val="lowerLetter"/>
      <w:lvlText w:val="%2."/>
      <w:lvlJc w:val="left"/>
      <w:pPr>
        <w:ind w:left="1222" w:hanging="360"/>
      </w:pPr>
    </w:lvl>
    <w:lvl w:ilvl="2" w:tplc="4C0A001B" w:tentative="1">
      <w:start w:val="1"/>
      <w:numFmt w:val="lowerRoman"/>
      <w:lvlText w:val="%3."/>
      <w:lvlJc w:val="right"/>
      <w:pPr>
        <w:ind w:left="1942" w:hanging="180"/>
      </w:pPr>
    </w:lvl>
    <w:lvl w:ilvl="3" w:tplc="4C0A000F" w:tentative="1">
      <w:start w:val="1"/>
      <w:numFmt w:val="decimal"/>
      <w:lvlText w:val="%4."/>
      <w:lvlJc w:val="left"/>
      <w:pPr>
        <w:ind w:left="2662" w:hanging="360"/>
      </w:pPr>
    </w:lvl>
    <w:lvl w:ilvl="4" w:tplc="4C0A0019" w:tentative="1">
      <w:start w:val="1"/>
      <w:numFmt w:val="lowerLetter"/>
      <w:lvlText w:val="%5."/>
      <w:lvlJc w:val="left"/>
      <w:pPr>
        <w:ind w:left="3382" w:hanging="360"/>
      </w:pPr>
    </w:lvl>
    <w:lvl w:ilvl="5" w:tplc="4C0A001B" w:tentative="1">
      <w:start w:val="1"/>
      <w:numFmt w:val="lowerRoman"/>
      <w:lvlText w:val="%6."/>
      <w:lvlJc w:val="right"/>
      <w:pPr>
        <w:ind w:left="4102" w:hanging="180"/>
      </w:pPr>
    </w:lvl>
    <w:lvl w:ilvl="6" w:tplc="4C0A000F" w:tentative="1">
      <w:start w:val="1"/>
      <w:numFmt w:val="decimal"/>
      <w:lvlText w:val="%7."/>
      <w:lvlJc w:val="left"/>
      <w:pPr>
        <w:ind w:left="4822" w:hanging="360"/>
      </w:pPr>
    </w:lvl>
    <w:lvl w:ilvl="7" w:tplc="4C0A0019" w:tentative="1">
      <w:start w:val="1"/>
      <w:numFmt w:val="lowerLetter"/>
      <w:lvlText w:val="%8."/>
      <w:lvlJc w:val="left"/>
      <w:pPr>
        <w:ind w:left="5542" w:hanging="360"/>
      </w:pPr>
    </w:lvl>
    <w:lvl w:ilvl="8" w:tplc="4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4"/>
  </w:num>
  <w:num w:numId="2">
    <w:abstractNumId w:val="12"/>
  </w:num>
  <w:num w:numId="3">
    <w:abstractNumId w:val="38"/>
  </w:num>
  <w:num w:numId="4">
    <w:abstractNumId w:val="4"/>
  </w:num>
  <w:num w:numId="5">
    <w:abstractNumId w:val="33"/>
  </w:num>
  <w:num w:numId="6">
    <w:abstractNumId w:val="40"/>
  </w:num>
  <w:num w:numId="7">
    <w:abstractNumId w:val="17"/>
  </w:num>
  <w:num w:numId="8">
    <w:abstractNumId w:val="10"/>
  </w:num>
  <w:num w:numId="9">
    <w:abstractNumId w:val="41"/>
  </w:num>
  <w:num w:numId="10">
    <w:abstractNumId w:val="42"/>
  </w:num>
  <w:num w:numId="11">
    <w:abstractNumId w:val="20"/>
  </w:num>
  <w:num w:numId="12">
    <w:abstractNumId w:val="35"/>
  </w:num>
  <w:num w:numId="13">
    <w:abstractNumId w:val="9"/>
  </w:num>
  <w:num w:numId="14">
    <w:abstractNumId w:val="36"/>
  </w:num>
  <w:num w:numId="15">
    <w:abstractNumId w:val="28"/>
  </w:num>
  <w:num w:numId="16">
    <w:abstractNumId w:val="8"/>
  </w:num>
  <w:num w:numId="17">
    <w:abstractNumId w:val="31"/>
  </w:num>
  <w:num w:numId="18">
    <w:abstractNumId w:val="1"/>
  </w:num>
  <w:num w:numId="19">
    <w:abstractNumId w:val="3"/>
  </w:num>
  <w:num w:numId="20">
    <w:abstractNumId w:val="2"/>
  </w:num>
  <w:num w:numId="21">
    <w:abstractNumId w:val="0"/>
  </w:num>
  <w:num w:numId="22">
    <w:abstractNumId w:val="18"/>
  </w:num>
  <w:num w:numId="23">
    <w:abstractNumId w:val="19"/>
  </w:num>
  <w:num w:numId="24">
    <w:abstractNumId w:val="16"/>
  </w:num>
  <w:num w:numId="25">
    <w:abstractNumId w:val="6"/>
  </w:num>
  <w:num w:numId="26">
    <w:abstractNumId w:val="5"/>
  </w:num>
  <w:num w:numId="27">
    <w:abstractNumId w:val="39"/>
  </w:num>
  <w:num w:numId="28">
    <w:abstractNumId w:val="24"/>
  </w:num>
  <w:num w:numId="29">
    <w:abstractNumId w:val="15"/>
  </w:num>
  <w:num w:numId="30">
    <w:abstractNumId w:val="22"/>
  </w:num>
  <w:num w:numId="31">
    <w:abstractNumId w:val="30"/>
  </w:num>
  <w:num w:numId="32">
    <w:abstractNumId w:val="7"/>
  </w:num>
  <w:num w:numId="33">
    <w:abstractNumId w:val="25"/>
  </w:num>
  <w:num w:numId="34">
    <w:abstractNumId w:val="11"/>
  </w:num>
  <w:num w:numId="35">
    <w:abstractNumId w:val="14"/>
  </w:num>
  <w:num w:numId="36">
    <w:abstractNumId w:val="43"/>
  </w:num>
  <w:num w:numId="37">
    <w:abstractNumId w:val="27"/>
  </w:num>
  <w:num w:numId="38">
    <w:abstractNumId w:val="37"/>
  </w:num>
  <w:num w:numId="39">
    <w:abstractNumId w:val="23"/>
  </w:num>
  <w:num w:numId="40">
    <w:abstractNumId w:val="26"/>
  </w:num>
  <w:num w:numId="41">
    <w:abstractNumId w:val="32"/>
  </w:num>
  <w:num w:numId="42">
    <w:abstractNumId w:val="21"/>
  </w:num>
  <w:num w:numId="43">
    <w:abstractNumId w:val="13"/>
  </w:num>
  <w:num w:numId="4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B4"/>
    <w:rsid w:val="000068C1"/>
    <w:rsid w:val="00014BC7"/>
    <w:rsid w:val="000156B1"/>
    <w:rsid w:val="00017011"/>
    <w:rsid w:val="000229F2"/>
    <w:rsid w:val="00022AB7"/>
    <w:rsid w:val="00030F04"/>
    <w:rsid w:val="00045DE8"/>
    <w:rsid w:val="00047C41"/>
    <w:rsid w:val="00056976"/>
    <w:rsid w:val="00056EF1"/>
    <w:rsid w:val="000633E1"/>
    <w:rsid w:val="00065C9E"/>
    <w:rsid w:val="00071BA6"/>
    <w:rsid w:val="0007329E"/>
    <w:rsid w:val="0007659A"/>
    <w:rsid w:val="0008526B"/>
    <w:rsid w:val="000A020F"/>
    <w:rsid w:val="000A2171"/>
    <w:rsid w:val="000A639F"/>
    <w:rsid w:val="000B3501"/>
    <w:rsid w:val="000B568E"/>
    <w:rsid w:val="000C7597"/>
    <w:rsid w:val="000D7BF5"/>
    <w:rsid w:val="000E7800"/>
    <w:rsid w:val="00103302"/>
    <w:rsid w:val="00105E0E"/>
    <w:rsid w:val="0010707D"/>
    <w:rsid w:val="00123E41"/>
    <w:rsid w:val="0012470A"/>
    <w:rsid w:val="001254EC"/>
    <w:rsid w:val="00134740"/>
    <w:rsid w:val="0014224E"/>
    <w:rsid w:val="00142B99"/>
    <w:rsid w:val="00143B31"/>
    <w:rsid w:val="0014538F"/>
    <w:rsid w:val="00145F6D"/>
    <w:rsid w:val="00147631"/>
    <w:rsid w:val="00147A04"/>
    <w:rsid w:val="00155368"/>
    <w:rsid w:val="00155EA8"/>
    <w:rsid w:val="00161F0E"/>
    <w:rsid w:val="00170AA4"/>
    <w:rsid w:val="00171955"/>
    <w:rsid w:val="00172FF4"/>
    <w:rsid w:val="00173992"/>
    <w:rsid w:val="00177D10"/>
    <w:rsid w:val="00193E26"/>
    <w:rsid w:val="001940AA"/>
    <w:rsid w:val="001952B3"/>
    <w:rsid w:val="001A10AB"/>
    <w:rsid w:val="001B6748"/>
    <w:rsid w:val="001C6923"/>
    <w:rsid w:val="001D4396"/>
    <w:rsid w:val="001D766B"/>
    <w:rsid w:val="001E036F"/>
    <w:rsid w:val="001F5C22"/>
    <w:rsid w:val="00201E46"/>
    <w:rsid w:val="00212022"/>
    <w:rsid w:val="002131DA"/>
    <w:rsid w:val="0022227A"/>
    <w:rsid w:val="002564D8"/>
    <w:rsid w:val="00257208"/>
    <w:rsid w:val="00266851"/>
    <w:rsid w:val="00267ACD"/>
    <w:rsid w:val="0027059F"/>
    <w:rsid w:val="002711A4"/>
    <w:rsid w:val="00271667"/>
    <w:rsid w:val="00280604"/>
    <w:rsid w:val="0028162A"/>
    <w:rsid w:val="002834BF"/>
    <w:rsid w:val="00296FFC"/>
    <w:rsid w:val="002A4C7F"/>
    <w:rsid w:val="002A568A"/>
    <w:rsid w:val="002B23C6"/>
    <w:rsid w:val="002C29B4"/>
    <w:rsid w:val="002C2FDA"/>
    <w:rsid w:val="002D0E88"/>
    <w:rsid w:val="002D1675"/>
    <w:rsid w:val="002D2746"/>
    <w:rsid w:val="002E4E99"/>
    <w:rsid w:val="002E6EAA"/>
    <w:rsid w:val="002F2D75"/>
    <w:rsid w:val="00300E16"/>
    <w:rsid w:val="003230C2"/>
    <w:rsid w:val="003405D9"/>
    <w:rsid w:val="00357244"/>
    <w:rsid w:val="00360B6E"/>
    <w:rsid w:val="00362E78"/>
    <w:rsid w:val="00371643"/>
    <w:rsid w:val="00372D6B"/>
    <w:rsid w:val="00376B46"/>
    <w:rsid w:val="00381BB4"/>
    <w:rsid w:val="003832B1"/>
    <w:rsid w:val="00386EA2"/>
    <w:rsid w:val="003A48AE"/>
    <w:rsid w:val="003A6C89"/>
    <w:rsid w:val="003A7C8E"/>
    <w:rsid w:val="003B23A3"/>
    <w:rsid w:val="003B64AE"/>
    <w:rsid w:val="003C0D49"/>
    <w:rsid w:val="003C2CC8"/>
    <w:rsid w:val="003C455A"/>
    <w:rsid w:val="003E34B5"/>
    <w:rsid w:val="003F2BF6"/>
    <w:rsid w:val="003F34B4"/>
    <w:rsid w:val="003F3625"/>
    <w:rsid w:val="003F71C9"/>
    <w:rsid w:val="00400EE9"/>
    <w:rsid w:val="00402CF8"/>
    <w:rsid w:val="00406F7F"/>
    <w:rsid w:val="00411592"/>
    <w:rsid w:val="00412B1A"/>
    <w:rsid w:val="00415F5C"/>
    <w:rsid w:val="00420904"/>
    <w:rsid w:val="00434A2A"/>
    <w:rsid w:val="00434F00"/>
    <w:rsid w:val="00453E0F"/>
    <w:rsid w:val="00463AAE"/>
    <w:rsid w:val="00484917"/>
    <w:rsid w:val="004915C8"/>
    <w:rsid w:val="00491F18"/>
    <w:rsid w:val="004959D5"/>
    <w:rsid w:val="004965DD"/>
    <w:rsid w:val="004A15FF"/>
    <w:rsid w:val="004A1EFD"/>
    <w:rsid w:val="004B714F"/>
    <w:rsid w:val="004D7A28"/>
    <w:rsid w:val="004E2DA9"/>
    <w:rsid w:val="004E43DC"/>
    <w:rsid w:val="004E4BA5"/>
    <w:rsid w:val="004E6D6C"/>
    <w:rsid w:val="004E78F8"/>
    <w:rsid w:val="00501C2A"/>
    <w:rsid w:val="005039FD"/>
    <w:rsid w:val="00515BFC"/>
    <w:rsid w:val="00516A50"/>
    <w:rsid w:val="005265E9"/>
    <w:rsid w:val="00530C3F"/>
    <w:rsid w:val="00531E50"/>
    <w:rsid w:val="005332FF"/>
    <w:rsid w:val="005378BE"/>
    <w:rsid w:val="005455FC"/>
    <w:rsid w:val="00551CC6"/>
    <w:rsid w:val="00553A1B"/>
    <w:rsid w:val="0056023F"/>
    <w:rsid w:val="00571C82"/>
    <w:rsid w:val="00585BFC"/>
    <w:rsid w:val="00597F92"/>
    <w:rsid w:val="005B1CC8"/>
    <w:rsid w:val="005B2B77"/>
    <w:rsid w:val="005C04B5"/>
    <w:rsid w:val="005C1378"/>
    <w:rsid w:val="005D4FC4"/>
    <w:rsid w:val="005D6644"/>
    <w:rsid w:val="005E008D"/>
    <w:rsid w:val="005E0DD3"/>
    <w:rsid w:val="005E2DB6"/>
    <w:rsid w:val="00600D26"/>
    <w:rsid w:val="00602639"/>
    <w:rsid w:val="00604099"/>
    <w:rsid w:val="00604325"/>
    <w:rsid w:val="00612DD9"/>
    <w:rsid w:val="0061690B"/>
    <w:rsid w:val="00623CA2"/>
    <w:rsid w:val="006248C7"/>
    <w:rsid w:val="006341E1"/>
    <w:rsid w:val="006346C4"/>
    <w:rsid w:val="0064314F"/>
    <w:rsid w:val="006442FA"/>
    <w:rsid w:val="00653875"/>
    <w:rsid w:val="00654205"/>
    <w:rsid w:val="00661313"/>
    <w:rsid w:val="00664E75"/>
    <w:rsid w:val="006764FE"/>
    <w:rsid w:val="00677548"/>
    <w:rsid w:val="006905B6"/>
    <w:rsid w:val="0069191B"/>
    <w:rsid w:val="006A1545"/>
    <w:rsid w:val="006A2856"/>
    <w:rsid w:val="006A7018"/>
    <w:rsid w:val="006A7474"/>
    <w:rsid w:val="006B0DE7"/>
    <w:rsid w:val="006B2926"/>
    <w:rsid w:val="006B5974"/>
    <w:rsid w:val="006C7C36"/>
    <w:rsid w:val="006D02F5"/>
    <w:rsid w:val="006D58A0"/>
    <w:rsid w:val="006D6885"/>
    <w:rsid w:val="006E44FE"/>
    <w:rsid w:val="006E6940"/>
    <w:rsid w:val="007003B4"/>
    <w:rsid w:val="00714B06"/>
    <w:rsid w:val="00721B05"/>
    <w:rsid w:val="00725642"/>
    <w:rsid w:val="0074079E"/>
    <w:rsid w:val="00745A36"/>
    <w:rsid w:val="00756376"/>
    <w:rsid w:val="00764945"/>
    <w:rsid w:val="00771E5C"/>
    <w:rsid w:val="00780FB8"/>
    <w:rsid w:val="00793B52"/>
    <w:rsid w:val="00794893"/>
    <w:rsid w:val="007948F3"/>
    <w:rsid w:val="007A37F5"/>
    <w:rsid w:val="007B0686"/>
    <w:rsid w:val="007B5B0F"/>
    <w:rsid w:val="007B648F"/>
    <w:rsid w:val="007B6DF6"/>
    <w:rsid w:val="007C0B38"/>
    <w:rsid w:val="007C6522"/>
    <w:rsid w:val="007D77C1"/>
    <w:rsid w:val="007E58F1"/>
    <w:rsid w:val="007E7DDB"/>
    <w:rsid w:val="007F2DB7"/>
    <w:rsid w:val="007F603D"/>
    <w:rsid w:val="00805E00"/>
    <w:rsid w:val="0081120B"/>
    <w:rsid w:val="00830687"/>
    <w:rsid w:val="00830A85"/>
    <w:rsid w:val="00832450"/>
    <w:rsid w:val="00834D9F"/>
    <w:rsid w:val="0083777B"/>
    <w:rsid w:val="00852DE1"/>
    <w:rsid w:val="00862BFC"/>
    <w:rsid w:val="00866B2F"/>
    <w:rsid w:val="00872667"/>
    <w:rsid w:val="00884B45"/>
    <w:rsid w:val="00885E25"/>
    <w:rsid w:val="00890EAA"/>
    <w:rsid w:val="00891704"/>
    <w:rsid w:val="00894C92"/>
    <w:rsid w:val="00896124"/>
    <w:rsid w:val="008C79A4"/>
    <w:rsid w:val="008D2313"/>
    <w:rsid w:val="008E000E"/>
    <w:rsid w:val="008E0807"/>
    <w:rsid w:val="008E242C"/>
    <w:rsid w:val="008E68C3"/>
    <w:rsid w:val="008F1486"/>
    <w:rsid w:val="008F325D"/>
    <w:rsid w:val="0090143D"/>
    <w:rsid w:val="00910DBA"/>
    <w:rsid w:val="0091338B"/>
    <w:rsid w:val="00913B98"/>
    <w:rsid w:val="009164A8"/>
    <w:rsid w:val="00916817"/>
    <w:rsid w:val="00921253"/>
    <w:rsid w:val="00927FAA"/>
    <w:rsid w:val="00937DCB"/>
    <w:rsid w:val="00943D43"/>
    <w:rsid w:val="009468DE"/>
    <w:rsid w:val="00947389"/>
    <w:rsid w:val="0095220F"/>
    <w:rsid w:val="00952D91"/>
    <w:rsid w:val="00953677"/>
    <w:rsid w:val="00955B93"/>
    <w:rsid w:val="009615A1"/>
    <w:rsid w:val="00964178"/>
    <w:rsid w:val="00966A75"/>
    <w:rsid w:val="00974DC7"/>
    <w:rsid w:val="009775C4"/>
    <w:rsid w:val="009A0E9F"/>
    <w:rsid w:val="009A47D9"/>
    <w:rsid w:val="009B0305"/>
    <w:rsid w:val="009B42B9"/>
    <w:rsid w:val="009B50C8"/>
    <w:rsid w:val="009C1FD3"/>
    <w:rsid w:val="009C428C"/>
    <w:rsid w:val="009C61FB"/>
    <w:rsid w:val="009D34F3"/>
    <w:rsid w:val="009E5752"/>
    <w:rsid w:val="009F25AA"/>
    <w:rsid w:val="009F6A9E"/>
    <w:rsid w:val="00A00670"/>
    <w:rsid w:val="00A03EAA"/>
    <w:rsid w:val="00A12BDA"/>
    <w:rsid w:val="00A143A1"/>
    <w:rsid w:val="00A14533"/>
    <w:rsid w:val="00A153A2"/>
    <w:rsid w:val="00A218C6"/>
    <w:rsid w:val="00A4329F"/>
    <w:rsid w:val="00A454A9"/>
    <w:rsid w:val="00A52BA9"/>
    <w:rsid w:val="00A6343E"/>
    <w:rsid w:val="00A7399A"/>
    <w:rsid w:val="00A73DFC"/>
    <w:rsid w:val="00A84BA0"/>
    <w:rsid w:val="00A86A34"/>
    <w:rsid w:val="00A91763"/>
    <w:rsid w:val="00AA0A23"/>
    <w:rsid w:val="00AA38CD"/>
    <w:rsid w:val="00AA3958"/>
    <w:rsid w:val="00AA74D8"/>
    <w:rsid w:val="00AB2A99"/>
    <w:rsid w:val="00AB3D13"/>
    <w:rsid w:val="00AB48E2"/>
    <w:rsid w:val="00AB6432"/>
    <w:rsid w:val="00AC1B97"/>
    <w:rsid w:val="00AC5C40"/>
    <w:rsid w:val="00AC61C0"/>
    <w:rsid w:val="00AD29A8"/>
    <w:rsid w:val="00AD3165"/>
    <w:rsid w:val="00AE3DA0"/>
    <w:rsid w:val="00B03BC7"/>
    <w:rsid w:val="00B06A28"/>
    <w:rsid w:val="00B06EFE"/>
    <w:rsid w:val="00B13831"/>
    <w:rsid w:val="00B164FE"/>
    <w:rsid w:val="00B17C6C"/>
    <w:rsid w:val="00B25ED1"/>
    <w:rsid w:val="00B32D85"/>
    <w:rsid w:val="00B3644C"/>
    <w:rsid w:val="00B37DB2"/>
    <w:rsid w:val="00B407CB"/>
    <w:rsid w:val="00B42717"/>
    <w:rsid w:val="00B55D8A"/>
    <w:rsid w:val="00B66FD6"/>
    <w:rsid w:val="00B90EA4"/>
    <w:rsid w:val="00B974B5"/>
    <w:rsid w:val="00BA08A8"/>
    <w:rsid w:val="00BA5074"/>
    <w:rsid w:val="00BA7C76"/>
    <w:rsid w:val="00BB095D"/>
    <w:rsid w:val="00BB1DC7"/>
    <w:rsid w:val="00BB435B"/>
    <w:rsid w:val="00BC22DC"/>
    <w:rsid w:val="00BC6364"/>
    <w:rsid w:val="00BE409D"/>
    <w:rsid w:val="00BE4DEB"/>
    <w:rsid w:val="00BE6109"/>
    <w:rsid w:val="00BF4C95"/>
    <w:rsid w:val="00BF5A14"/>
    <w:rsid w:val="00BF7FB2"/>
    <w:rsid w:val="00C0169A"/>
    <w:rsid w:val="00C044F0"/>
    <w:rsid w:val="00C14724"/>
    <w:rsid w:val="00C14D9F"/>
    <w:rsid w:val="00C16D55"/>
    <w:rsid w:val="00C23658"/>
    <w:rsid w:val="00C26929"/>
    <w:rsid w:val="00C308C3"/>
    <w:rsid w:val="00C3289A"/>
    <w:rsid w:val="00C32EA0"/>
    <w:rsid w:val="00C47540"/>
    <w:rsid w:val="00C560FE"/>
    <w:rsid w:val="00C61293"/>
    <w:rsid w:val="00C62C8A"/>
    <w:rsid w:val="00C63F32"/>
    <w:rsid w:val="00C65F5C"/>
    <w:rsid w:val="00C71A1A"/>
    <w:rsid w:val="00C7357D"/>
    <w:rsid w:val="00C74996"/>
    <w:rsid w:val="00C80130"/>
    <w:rsid w:val="00C81A12"/>
    <w:rsid w:val="00C833FE"/>
    <w:rsid w:val="00C85009"/>
    <w:rsid w:val="00C8672B"/>
    <w:rsid w:val="00C9112F"/>
    <w:rsid w:val="00C956ED"/>
    <w:rsid w:val="00CA1B9D"/>
    <w:rsid w:val="00CB45E5"/>
    <w:rsid w:val="00CB5E4D"/>
    <w:rsid w:val="00CB6CD2"/>
    <w:rsid w:val="00CC0C74"/>
    <w:rsid w:val="00CC0FDB"/>
    <w:rsid w:val="00CC29D4"/>
    <w:rsid w:val="00CD23D1"/>
    <w:rsid w:val="00CD68DC"/>
    <w:rsid w:val="00CE070B"/>
    <w:rsid w:val="00CE3D8B"/>
    <w:rsid w:val="00CE3E84"/>
    <w:rsid w:val="00CE77E4"/>
    <w:rsid w:val="00CF1ABC"/>
    <w:rsid w:val="00CF5601"/>
    <w:rsid w:val="00D01AD6"/>
    <w:rsid w:val="00D0423A"/>
    <w:rsid w:val="00D123AF"/>
    <w:rsid w:val="00D12B07"/>
    <w:rsid w:val="00D20BC5"/>
    <w:rsid w:val="00D33AFF"/>
    <w:rsid w:val="00D37840"/>
    <w:rsid w:val="00D37E1C"/>
    <w:rsid w:val="00D410F6"/>
    <w:rsid w:val="00D417EB"/>
    <w:rsid w:val="00D70FAD"/>
    <w:rsid w:val="00DA4EFC"/>
    <w:rsid w:val="00DA659F"/>
    <w:rsid w:val="00DB01F2"/>
    <w:rsid w:val="00DB08C7"/>
    <w:rsid w:val="00DB0DE5"/>
    <w:rsid w:val="00DB1C30"/>
    <w:rsid w:val="00DD59B8"/>
    <w:rsid w:val="00DD7458"/>
    <w:rsid w:val="00DE6B8F"/>
    <w:rsid w:val="00DF21CB"/>
    <w:rsid w:val="00DF253B"/>
    <w:rsid w:val="00DF388E"/>
    <w:rsid w:val="00DF4366"/>
    <w:rsid w:val="00DF51FD"/>
    <w:rsid w:val="00E11229"/>
    <w:rsid w:val="00E12EBF"/>
    <w:rsid w:val="00E23118"/>
    <w:rsid w:val="00E24A78"/>
    <w:rsid w:val="00E2668E"/>
    <w:rsid w:val="00E27414"/>
    <w:rsid w:val="00E377FE"/>
    <w:rsid w:val="00E37AE3"/>
    <w:rsid w:val="00E41B77"/>
    <w:rsid w:val="00E42C77"/>
    <w:rsid w:val="00E52E09"/>
    <w:rsid w:val="00E651C9"/>
    <w:rsid w:val="00E73B4C"/>
    <w:rsid w:val="00E76D7B"/>
    <w:rsid w:val="00E84434"/>
    <w:rsid w:val="00E85D65"/>
    <w:rsid w:val="00E90977"/>
    <w:rsid w:val="00E9347B"/>
    <w:rsid w:val="00E96BC9"/>
    <w:rsid w:val="00EA1ABB"/>
    <w:rsid w:val="00EA3F18"/>
    <w:rsid w:val="00EA6863"/>
    <w:rsid w:val="00EB3D76"/>
    <w:rsid w:val="00EB67EA"/>
    <w:rsid w:val="00EB6D7B"/>
    <w:rsid w:val="00EC353A"/>
    <w:rsid w:val="00EC7C2D"/>
    <w:rsid w:val="00ED0856"/>
    <w:rsid w:val="00ED2A26"/>
    <w:rsid w:val="00ED2E64"/>
    <w:rsid w:val="00ED7595"/>
    <w:rsid w:val="00EE276A"/>
    <w:rsid w:val="00EE5839"/>
    <w:rsid w:val="00EE6946"/>
    <w:rsid w:val="00EF0461"/>
    <w:rsid w:val="00F042AC"/>
    <w:rsid w:val="00F11135"/>
    <w:rsid w:val="00F250BE"/>
    <w:rsid w:val="00F3649A"/>
    <w:rsid w:val="00F37EF8"/>
    <w:rsid w:val="00F41731"/>
    <w:rsid w:val="00F44350"/>
    <w:rsid w:val="00F45C76"/>
    <w:rsid w:val="00F45CFF"/>
    <w:rsid w:val="00F54552"/>
    <w:rsid w:val="00F54B2E"/>
    <w:rsid w:val="00F55C47"/>
    <w:rsid w:val="00F705E9"/>
    <w:rsid w:val="00F73017"/>
    <w:rsid w:val="00F82D9A"/>
    <w:rsid w:val="00F90C59"/>
    <w:rsid w:val="00FA65A5"/>
    <w:rsid w:val="00FB00DD"/>
    <w:rsid w:val="00FB4128"/>
    <w:rsid w:val="00FB51EC"/>
    <w:rsid w:val="00FB5420"/>
    <w:rsid w:val="00FC09A7"/>
    <w:rsid w:val="00FC417B"/>
    <w:rsid w:val="00FC6D58"/>
    <w:rsid w:val="00FD0D5D"/>
    <w:rsid w:val="00FD2280"/>
    <w:rsid w:val="00FD29D0"/>
    <w:rsid w:val="00FD582A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0C2B0D"/>
  <w15:docId w15:val="{68A7E3D9-3424-4EE6-A6C5-DA5190E6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065C9E"/>
    <w:pPr>
      <w:keepNext/>
      <w:outlineLvl w:val="0"/>
    </w:pPr>
    <w:rPr>
      <w:rFonts w:ascii="Arial" w:hAnsi="Arial" w:cs="Arial"/>
      <w:b/>
      <w:bCs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7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7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63F32"/>
    <w:pPr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C63F32"/>
    <w:rPr>
      <w:b/>
      <w:bCs/>
    </w:rPr>
  </w:style>
  <w:style w:type="character" w:customStyle="1" w:styleId="searchhighlight1">
    <w:name w:val="searchhighlight1"/>
    <w:basedOn w:val="Fuentedeprrafopredeter"/>
    <w:uiPriority w:val="99"/>
    <w:rsid w:val="00C63F32"/>
    <w:rPr>
      <w:b/>
      <w:bCs/>
      <w:color w:val="FF0000"/>
      <w:u w:val="single"/>
    </w:rPr>
  </w:style>
  <w:style w:type="paragraph" w:customStyle="1" w:styleId="Contenidodelatabla">
    <w:name w:val="Contenido de la tabla"/>
    <w:basedOn w:val="Normal"/>
    <w:rsid w:val="0081120B"/>
    <w:pPr>
      <w:widowControl w:val="0"/>
      <w:suppressLineNumbers/>
      <w:suppressAutoHyphens/>
    </w:pPr>
    <w:rPr>
      <w:rFonts w:ascii="Arial" w:eastAsia="Arial Unicode MS" w:hAnsi="Arial"/>
    </w:rPr>
  </w:style>
  <w:style w:type="paragraph" w:styleId="Prrafodelista">
    <w:name w:val="List Paragraph"/>
    <w:basedOn w:val="Normal"/>
    <w:link w:val="PrrafodelistaCar"/>
    <w:uiPriority w:val="34"/>
    <w:qFormat/>
    <w:rsid w:val="00C81A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2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2B3"/>
  </w:style>
  <w:style w:type="paragraph" w:styleId="Piedepgina">
    <w:name w:val="footer"/>
    <w:basedOn w:val="Normal"/>
    <w:link w:val="PiedepginaCar"/>
    <w:uiPriority w:val="99"/>
    <w:unhideWhenUsed/>
    <w:rsid w:val="001952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2B3"/>
  </w:style>
  <w:style w:type="table" w:styleId="Tablaconcuadrcula">
    <w:name w:val="Table Grid"/>
    <w:basedOn w:val="Tablanormal"/>
    <w:uiPriority w:val="39"/>
    <w:rsid w:val="00FC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5C9E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B1CC8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A1545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B674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EA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EAA"/>
    <w:rPr>
      <w:rFonts w:ascii="Times New Roman" w:hAnsi="Times New Roman" w:cs="Times New Roman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7F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597F92"/>
    <w:rPr>
      <w:i/>
      <w:iCs/>
    </w:rPr>
  </w:style>
  <w:style w:type="character" w:customStyle="1" w:styleId="eipwbe">
    <w:name w:val="eipwbe"/>
    <w:basedOn w:val="Fuentedeprrafopredeter"/>
    <w:rsid w:val="00597F92"/>
  </w:style>
  <w:style w:type="paragraph" w:customStyle="1" w:styleId="action-menu-item">
    <w:name w:val="action-menu-item"/>
    <w:basedOn w:val="Normal"/>
    <w:rsid w:val="00597F92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597F92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7F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s-MX"/>
    </w:rPr>
  </w:style>
  <w:style w:type="character" w:customStyle="1" w:styleId="titulo">
    <w:name w:val="titulo"/>
    <w:basedOn w:val="Fuentedeprrafopredeter"/>
    <w:rsid w:val="00597F92"/>
  </w:style>
  <w:style w:type="character" w:customStyle="1" w:styleId="afiliacioncodigo">
    <w:name w:val="afiliacioncodigo"/>
    <w:basedOn w:val="Fuentedeprrafopredeter"/>
    <w:rsid w:val="00597F92"/>
  </w:style>
  <w:style w:type="character" w:styleId="AcrnimoHTML">
    <w:name w:val="HTML Acronym"/>
    <w:basedOn w:val="Fuentedeprrafopredeter"/>
    <w:uiPriority w:val="99"/>
    <w:semiHidden/>
    <w:unhideWhenUsed/>
    <w:rsid w:val="00597F9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01F2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5039FD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4-nfasis5">
    <w:name w:val="Grid Table 4 Accent 5"/>
    <w:basedOn w:val="Tablanormal"/>
    <w:uiPriority w:val="49"/>
    <w:rsid w:val="00F3649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5">
    <w:name w:val="Grid Table 2 Accent 5"/>
    <w:basedOn w:val="Tablanormal"/>
    <w:uiPriority w:val="47"/>
    <w:rsid w:val="009E575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4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5">
    <w:name w:val="Grid Table 3 Accent 5"/>
    <w:basedOn w:val="Tablanormal"/>
    <w:uiPriority w:val="48"/>
    <w:rsid w:val="00DE6B8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42090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279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8BF43DE3A747109A14CB881FB2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4188-C340-44B2-8586-7EBA63F01A6F}"/>
      </w:docPartPr>
      <w:docPartBody>
        <w:p w:rsidR="00A00C76" w:rsidRDefault="007D6392" w:rsidP="007D6392">
          <w:pPr>
            <w:pStyle w:val="FC8BF43DE3A747109A14CB881FB2D8F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  <w:docPart>
      <w:docPartPr>
        <w:name w:val="F38697D2FE9542E0AA6D2F89B32F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3EC-C122-4007-B197-2568C5775326}"/>
      </w:docPartPr>
      <w:docPartBody>
        <w:p w:rsidR="00385CB0" w:rsidRDefault="00166FBA" w:rsidP="00166FBA">
          <w:pPr>
            <w:pStyle w:val="F38697D2FE9542E0AA6D2F89B32F9847"/>
          </w:pPr>
          <w:r w:rsidRPr="001B6748">
            <w:rPr>
              <w:b/>
              <w:color w:val="4472C4" w:themeColor="accent1"/>
              <w:sz w:val="32"/>
            </w:rPr>
            <w:t>Haga clic o pulse aquí para escribir el nombre del programa</w:t>
          </w:r>
          <w:r w:rsidRPr="00C74004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969"/>
    <w:rsid w:val="00021274"/>
    <w:rsid w:val="00030169"/>
    <w:rsid w:val="00037053"/>
    <w:rsid w:val="00065934"/>
    <w:rsid w:val="0009770F"/>
    <w:rsid w:val="000B174F"/>
    <w:rsid w:val="000B2A90"/>
    <w:rsid w:val="000D35BC"/>
    <w:rsid w:val="000E32A4"/>
    <w:rsid w:val="001373AA"/>
    <w:rsid w:val="0014077C"/>
    <w:rsid w:val="001451BF"/>
    <w:rsid w:val="00166FBA"/>
    <w:rsid w:val="00174D89"/>
    <w:rsid w:val="001777B4"/>
    <w:rsid w:val="0018019C"/>
    <w:rsid w:val="001B1193"/>
    <w:rsid w:val="001C6673"/>
    <w:rsid w:val="00347EA9"/>
    <w:rsid w:val="00385CB0"/>
    <w:rsid w:val="00394432"/>
    <w:rsid w:val="00394ED3"/>
    <w:rsid w:val="003A3C57"/>
    <w:rsid w:val="003B53E1"/>
    <w:rsid w:val="003F6F46"/>
    <w:rsid w:val="00406383"/>
    <w:rsid w:val="00410281"/>
    <w:rsid w:val="00432E96"/>
    <w:rsid w:val="00452D09"/>
    <w:rsid w:val="004C5F65"/>
    <w:rsid w:val="004F249F"/>
    <w:rsid w:val="005677A9"/>
    <w:rsid w:val="00593235"/>
    <w:rsid w:val="005F6B31"/>
    <w:rsid w:val="0061317F"/>
    <w:rsid w:val="0068188B"/>
    <w:rsid w:val="00684E3B"/>
    <w:rsid w:val="0073032F"/>
    <w:rsid w:val="007B187A"/>
    <w:rsid w:val="007D6392"/>
    <w:rsid w:val="007F2D5F"/>
    <w:rsid w:val="008E3FCD"/>
    <w:rsid w:val="00921FC9"/>
    <w:rsid w:val="00943454"/>
    <w:rsid w:val="009909EF"/>
    <w:rsid w:val="009F5E1D"/>
    <w:rsid w:val="00A00C76"/>
    <w:rsid w:val="00A11625"/>
    <w:rsid w:val="00A30289"/>
    <w:rsid w:val="00A36175"/>
    <w:rsid w:val="00A61925"/>
    <w:rsid w:val="00A621D1"/>
    <w:rsid w:val="00AA3F05"/>
    <w:rsid w:val="00AA4828"/>
    <w:rsid w:val="00AF08AE"/>
    <w:rsid w:val="00B21DE8"/>
    <w:rsid w:val="00B668E5"/>
    <w:rsid w:val="00B75B1D"/>
    <w:rsid w:val="00BB7F86"/>
    <w:rsid w:val="00BD6597"/>
    <w:rsid w:val="00BD7969"/>
    <w:rsid w:val="00C22B08"/>
    <w:rsid w:val="00C31F71"/>
    <w:rsid w:val="00C34CFF"/>
    <w:rsid w:val="00CD04FC"/>
    <w:rsid w:val="00D30455"/>
    <w:rsid w:val="00D85FED"/>
    <w:rsid w:val="00DA0521"/>
    <w:rsid w:val="00DA4CA4"/>
    <w:rsid w:val="00DF0F70"/>
    <w:rsid w:val="00E52338"/>
    <w:rsid w:val="00E72A97"/>
    <w:rsid w:val="00EA732B"/>
    <w:rsid w:val="00EE2B1C"/>
    <w:rsid w:val="00F550D9"/>
    <w:rsid w:val="00F72055"/>
    <w:rsid w:val="00F95934"/>
    <w:rsid w:val="00FB0770"/>
    <w:rsid w:val="00FB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6FBA"/>
    <w:rPr>
      <w:color w:val="808080"/>
    </w:rPr>
  </w:style>
  <w:style w:type="paragraph" w:customStyle="1" w:styleId="FC8BF43DE3A747109A14CB881FB2D8F2">
    <w:name w:val="FC8BF43DE3A747109A14CB881FB2D8F2"/>
    <w:rsid w:val="007D6392"/>
    <w:rPr>
      <w:lang w:val="en-US" w:eastAsia="en-US"/>
    </w:rPr>
  </w:style>
  <w:style w:type="paragraph" w:customStyle="1" w:styleId="F38697D2FE9542E0AA6D2F89B32F9847">
    <w:name w:val="F38697D2FE9542E0AA6D2F89B32F9847"/>
    <w:rsid w:val="00166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im12</b:Tag>
    <b:SourceType>JournalArticle</b:SourceType>
    <b:Guid>{E7B6461F-FD50-114A-97FB-99000A4629A1}</b:Guid>
    <b:Title>Aprender cómo aprendo: La enseñanza de estrategias metacognitivas.</b:Title>
    <b:JournalName>Educación y Educadores, vol.ISSN 0123-1294.</b:JournalName>
    <b:Year>agosto 2009, volumen 12</b:Year>
    <b:Pages>11-28</b:Pages>
    <b:Author>
      <b:Author>
        <b:NameList>
          <b:Person>
            <b:Last>Kimenko</b:Last>
            <b:First>O.</b:First>
          </b:Person>
          <b:Person>
            <b:Last>Alvares</b:Last>
            <b:First>J.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CB5C3DE-E75F-498A-85BC-A84F9D54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0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idáctica N°3: lunes 16 - viernes 20 septiembre.</vt:lpstr>
    </vt:vector>
  </TitlesOfParts>
  <Company>Personal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idáctica N°3: lunes 16 - viernes 20 septiembre.</dc:title>
  <dc:subject/>
  <dc:creator>Edwin Novoa</dc:creator>
  <cp:keywords/>
  <dc:description/>
  <cp:lastModifiedBy>Luis Alejandro</cp:lastModifiedBy>
  <cp:revision>56</cp:revision>
  <cp:lastPrinted>2011-03-16T14:27:00Z</cp:lastPrinted>
  <dcterms:created xsi:type="dcterms:W3CDTF">2021-02-11T07:57:00Z</dcterms:created>
  <dcterms:modified xsi:type="dcterms:W3CDTF">2024-09-13T19:19:00Z</dcterms:modified>
</cp:coreProperties>
</file>